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30F" w:rsidRDefault="000948D6">
      <w:r>
        <w:rPr>
          <w:noProof/>
          <w:lang w:eastAsia="ru-RU"/>
        </w:rPr>
        <w:drawing>
          <wp:inline distT="0" distB="0" distL="0" distR="0">
            <wp:extent cx="5940425" cy="8408670"/>
            <wp:effectExtent l="19050" t="0" r="3175" b="0"/>
            <wp:docPr id="1" name="Рисунок 0" descr="4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класс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8D6" w:rsidRDefault="000948D6"/>
    <w:p w:rsidR="000948D6" w:rsidRDefault="000948D6"/>
    <w:p w:rsidR="000948D6" w:rsidRPr="000948D6" w:rsidRDefault="000948D6" w:rsidP="000948D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0948D6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начального общего образования по физической культуре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а решением ФУМО от 02.06.2020 г.).</w:t>
      </w:r>
      <w:proofErr w:type="gramEnd"/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здании программы учитывались потребности современного российского общества в воспитании здорового поколения, государственная политика с национальными целями </w:t>
      </w:r>
      <w:proofErr w:type="gramStart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 продолжительности жизни граждан России</w:t>
      </w:r>
      <w:proofErr w:type="gramEnd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учная теория физической культуры, представляющая закономерности двигательной деятельности человека. Здоровье закладывается в детстве, и качественное образование в части физического воспитания, физической культуры детей дошкольного и начального возраста определяет образ жизни на многие годы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, игры, туризм, спорт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й классификации физические упражнения делятся на четыре группы: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 игровые упражнения, состоящие из естественных видов действий (бега, бросков и т.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; туристические физические упражнения, включающие ходьбу, бег, прыжки, преодоление препятствий, ходьбу на лыжах, езду на велосипеде, греблю в естественных природных условиях, эффективность которых оценивается комплексным воздействием на организм и результативностью преодоления расстояния и препятствий на местности; спортивные упражнения объединяют ту группу действий,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едметные результаты по учебному предмету «Физическая культура» в соответствии с Федеральным государственным образовательным стандартом начального общего образования (далее — ФГОС НОО) должны обеспечивать умение использовать основные гимнастические упражнения для формирования и укрепления здоровья, физического развития, физического совершенствования, повышения физической и умственной работоспособности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отведено особое место упражнениям основной гимнастики и играм с использованием гимнастических упражнений. Овладение жизненно важными навыками гимнастики позволяет решить задачу овладения жизненно важными навыками плавания. Программа включает упражнения для развития гибкости и координации, эффективность развития которых приходится на возрастной период начальной школы. Целенаправленные физические упражнения позволяют избирательно и значительно их развить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ивает «</w:t>
      </w:r>
      <w:proofErr w:type="spellStart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 представлений о физической культуре и спорте, физической активности, физических качествах, жизненно важных прикладных умениях и навыках, основных физических упражнениях (гимнастических, игровых, туристических и спортивных)»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воение программы обеспечивает выполнение </w:t>
      </w:r>
      <w:proofErr w:type="gramStart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ов Всероссийского физкультурно-спортивного комплекса ГТО и другие предметные результаты ФГОС НОО, а также позволяет решить воспитательные задачи, изложенные в примерной программе воспитания, одобренной решением федерального учебно-методического объединения по общему образованию (протокол от 2 июня 2020 года № 2/20)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воему назначению примерная рабочая программа является ориентиром для составления рабочих программ образовательных учреждений: она даёт представление о целях, общей стратегии обучения, воспитания и </w:t>
      </w:r>
      <w:proofErr w:type="gramStart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рамках учебного предмета «Физическая культура»; устанавливает обязательное предметное содержание, предусматривает распределение его по классам и структурирование по разделам и темам курса, определяет количественные и качественные характеристики содержания; даёт примерное распределение учебных часов по тематическим разделам и рекомендуемую последовательность их изучения с учётом </w:t>
      </w:r>
      <w:proofErr w:type="spellStart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основной образовательной программы начального общего образования, а также требований к результатам обучения физической культуре на уровне целей изучения предмета и основных видов учебно-познавательной деятельности / учебных действий ученика по освоению учебного содержания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нашли своё отражение: Поручение Президента Российской Федерации об обеспечении внесения в примерные основные образовательные программы дошкольного, начального общего, основного общего и среднего общего образования изменений, предусматривающих обязательное выполнение воспитанниками и учащимися упражнений основной гимнастики в целях их физического развития (с учётом ограничений, обусловленных состоянием здоровья); условия Концепции модернизации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, научные и методологические подходы к изучению физической культуры в начальной школе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КУРСА «ФИЗИЧЕСКАЯ КУЛЬТУРА»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обучения физической культуре в начальной школе является двигательная деятельность человека с </w:t>
      </w:r>
      <w:proofErr w:type="spellStart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proofErr w:type="spellEnd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: гимнастика, игры, туризм, спорт — и упражнений по преимущественной целевой направленности их использования с учётом сенситивных периодов развития учащихся начальной школы. В процессе овладения этой деятельностью формируется костно-мышечная система, укрепляется здоровье, совершенствуются физические качества, осваиваются необходимые двигательные действия, активно развиваются мышление, творчество и самостоятельность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Физическая культура» обладает широкими возможностями в использовании форм, средств и методов обучения. Существенным компонентом содержания учебного предмета «Физическая культура» является физическое воспитание граждан России. Учебный предмет «Физическая культура» обогащает обучающихся системой знаний о сущности и общественном значении физической культуры и её влиянии на всестороннее развитие личности. Такие знания обеспечивают развитие гармоничной личности, мотивацию и способность обучающихся к различным видам деятельности, повышают их общую культуру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снована на системе научных знаний о человеке, сущности физической культуры, общих закономерностях её функционирования и использования с целью всестороннего развития людей и направлена на формирование основ знаний в области </w:t>
      </w: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зической культуры, культуры движений, воспитание устойчивых навыков выполнения основных двигательных действий, укрепление здоровья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учтены приоритеты в обучении на уровне начального образования, изложенные в Концепции модернизации преподавания учебного предмета «Физическая культура» в образовательных организациях Российской Федерации, которые нашли отражение в содержании программы в части получения знаний и умений выполнения базовых упражнений гимнастики для правильного формирования опорно-двигательного аппарата, развития гибкости, координации, моторики; получения эмоционального удовлетворения от выполнения физических упражнений в игровой деятельности.</w:t>
      </w:r>
      <w:proofErr w:type="gramEnd"/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создание условий для высокого качества преподавания учебного предмета «Физическая культура» на уровне начального общего образования; выполнение требований, определённых статьёй 41 Федерального закона «Об образовании в Российской Федерации» «Охрана здоровья обучающихся», включая определение оптимальной учебной нагрузки, режима учебных занятий, создание условий для профилактики заболеваний и оздоровления обучающихся; способствует решению задач, определённых в Стратегии развития физической культуры и спорта в Российской Федерации на период до 2030 г. и Межотраслевой программе развития школьного спорта до 2024 г., и </w:t>
      </w:r>
      <w:proofErr w:type="gramStart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</w:t>
      </w:r>
      <w:proofErr w:type="gramEnd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стижение национальных целей развития Российской Федерации, а именно: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хранение населения, здоровье и благополучие людей;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здание возможностей для самореализации и развития талантов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в соответствии с требованиями Федерального государственного образовательного стандарта начального общего образования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программы лежат представления об уникальности личности каждого учащегося начальной школы, индивидуальных возможностях каждого школьника и ученического сообщества в целом, профессиональных качествах учителей и управленческих команд системы образования, создающих условия для максимально полного обеспечения образовательных возможностей учащимся в рамках единого образовательного пространства Российской Федерации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ные ориентиры содержания программы направлены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Обучение по программе позволяет формировать у </w:t>
      </w:r>
      <w:proofErr w:type="gramStart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у на формирование, сохранение и укрепление здоровья; освоить умения, навыки ведения здорового и безопасного образа жизни; выполнить нормы ГТО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направлено на эффективное развитие физических качеств и </w:t>
      </w:r>
      <w:proofErr w:type="gramStart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</w:t>
      </w:r>
      <w:proofErr w:type="gramEnd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чальной школы; на воспитание личностных качеств, включающих в себя готовность и способность к саморазвитию, самооценке, рефлексии, анализу; формирует творческое нестандартное мышление, инициативность, целеустремлённость; воспитывает этические чувства доброжелательности и эмоционально-нравственной отзывчивости, понимания и сопереживания чувствам других людей; учит взаимодействовать с окружающими людьми и работать в команде; проявлять лидерские качества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строится на принципах личностно-ориентированной, личностно-развивающей педагогики, которая определяет повышение внимания к культуре физического развития, ориентации физкультурно-спортивной деятельности на решение задач развития культуры движения, физическое воспитание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воении программы уделено играм и игровым заданиям как простейшей форме физкультурно-спортивной деятельности. В программе используются сюжетные и импровизационно-творческие подвижные игры, рефлексивно-метафорические игры, игры на основе интеграции интеллектуального и двигательного компонентов. Игры повышают интерес к занятиям физической культурой, а также </w:t>
      </w: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действуют духовно-нравственному воспитанию </w:t>
      </w:r>
      <w:proofErr w:type="gramStart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ознакомления с видами спорта в программе используются спортивные эстафеты, спортивные упражнения и спортивные игровые задания. Для ознакомления с туристическими спортивными упражнениями в программе используются туристические спортивные игры. Содержание программы обеспечивает достаточный объём практико-ориентированных знаний и умений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НОО содержание программы учебного предмета «Физическая культура» состоит из следующих компонентов:</w:t>
      </w:r>
    </w:p>
    <w:p w:rsidR="000948D6" w:rsidRPr="000948D6" w:rsidRDefault="000948D6" w:rsidP="000948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физической культуре (информационный компонент деятельности);</w:t>
      </w:r>
    </w:p>
    <w:p w:rsidR="000948D6" w:rsidRPr="000948D6" w:rsidRDefault="000948D6" w:rsidP="000948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физкультурной деятельности (</w:t>
      </w:r>
      <w:proofErr w:type="spellStart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альный</w:t>
      </w:r>
      <w:proofErr w:type="spellEnd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 деятельности);</w:t>
      </w:r>
    </w:p>
    <w:p w:rsidR="000948D6" w:rsidRPr="000948D6" w:rsidRDefault="000948D6" w:rsidP="000948D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совершенствование (</w:t>
      </w:r>
      <w:proofErr w:type="spellStart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онно-процессуальный</w:t>
      </w:r>
      <w:proofErr w:type="spellEnd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 деятельности), которое подразделяется на физкультурно-оздоровительную и спортивно-оздоровительную деятельность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программы основана на следующих принципах: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систематичности и последовательности. </w:t>
      </w: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истематичности и последовательности предполагает регулярность занятий и систему чередования нагрузок с отдыхом, а также определённую последовательность занятий и взаимосвязь между различными сторонами их содержания. Учебный материал программы должен быть разделён на логически завершённые части, теоретическая база знаний подкрепляется практическими навыками. Особое внимание в программе уделяется повторяемости. Повторяются не только отдельные физические упражнения, но и последовательность их в занятиях. Также повторяется в определённых чертах и последовательность самих занятий на протяжении недельных, месячных и других циклов. Принцип систематичности и последовательности повышает эффективность динамики развития основных физических качеств младших школьников с учётом их сенситивного периода развития: гибкости, координации, быстроты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ы непрерывности и цикличности. </w:t>
      </w: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принципы выражают основные закономерности построения занятий в физическом воспитании. Они обеспечивает преемственность между занятиями, частоту и суммарную протяжённость их во времени. Кроме того, принцип непрерывности тесно связан с принципом системного чередования нагрузок и отдыха. Принцип цикличности заключается в повторяющейся последовательности занятий, что обеспечивает повышение тренированности, улучшает физическую подготовленность </w:t>
      </w:r>
      <w:proofErr w:type="gramStart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возрастной адекватности направлений физического воспитания. </w:t>
      </w: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итывает возрастные и индивидуальные особенности детей младшего школьного возраста, что способствует гармоничному формированию двигательных умений и навыков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наглядности. </w:t>
      </w: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сть обучения и воспитания предполагает как широкое использование зрительных ощущений, восприятия образов, так и постоянную опору на свидетельства всех других органов чувств, благодаря которым достигается непосредственный эффект от содержания программы. В процессе физического воспитания наглядность играет особенно важную роль,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доступности и индивидуализации. </w:t>
      </w: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доступности и индивидуализации означает требование оптимального соответствия задач, средств и методов физического воспитания возможностям обучающихся. При реализации принципа доступности учитывается готовность </w:t>
      </w:r>
      <w:proofErr w:type="gramStart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своению материала, выполнению той или иной </w:t>
      </w: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зической нагрузки и определяется мера доступности задания. Готовность к выполнению заданий зависит от уровня физического и интеллектуального развития, а также от их субъективной установки, выражающейся в преднамеренном, целеустремлённом и волевом поведении обучающихся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осознанности и активности. </w:t>
      </w: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осознанности и активности предполагает осмысленное отношение обучающихся к выполнению физических упражнений, осознание и последовательность техники выполнения упражнений (комплексов упражнений), техники дыхания, </w:t>
      </w:r>
      <w:proofErr w:type="spellStart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ированности</w:t>
      </w:r>
      <w:proofErr w:type="spellEnd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ёма и интенсивности выполнения упражнений в соответствии с возможностями. Осознавая оздоровительное воздействие физических упражнений на организм, обучающиеся учатся самостоятельно и творчески решать двигательные задачи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динамичности. </w:t>
      </w: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динамичности выражает общую тенденцию требований, предъявляемых к </w:t>
      </w:r>
      <w:proofErr w:type="gramStart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ограммой, которая заключается в постановке и выполнении всё более трудных новых заданий, в постепенном нарастании объёма и интенсивности и связанных с ними нагрузок. Программой предусмотрено регулярное обновление заданий с общей тенденцией к росту физических нагрузок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вариативности. </w:t>
      </w: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вариативности программы предполагает многообразие и гибкость используемых в программе форм, средств и методов обучения в зависимости от физического развития, индивидуальных особенностей и функциональных возможностей обучающихся, которые описаны в программе. Соблюдение этих принципов позволит </w:t>
      </w:r>
      <w:proofErr w:type="gramStart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чь наиболее эффективных результатов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программы предполагает соблюдение главных педагогических правил: от известного к неизвестному, от лёгкого </w:t>
      </w:r>
      <w:proofErr w:type="gramStart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му, от простого к сложному. Планирование учебного материала рекомендуется в соответствии с постепенным освоением теоретических знаний, практических умений и навыков в учебной и самостоятельной физкультурной, оздоровительной деятельности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программы лежит </w:t>
      </w:r>
      <w:proofErr w:type="spellStart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деятельностный</w:t>
      </w:r>
      <w:proofErr w:type="spellEnd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целью которого является формирование у обучающихся полного представления о возможностях физической культуры.</w:t>
      </w:r>
      <w:proofErr w:type="gramEnd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держании программы учитывается взаимосвязь изучаемых явлений и процессов, что позволит успешно достигнуть планируемых результатов — предметных, </w:t>
      </w:r>
      <w:proofErr w:type="spellStart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ых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ЗУЧЕНИЯ УЧЕБНОГО ПРЕДМЕТА «ФИЗИЧЕСКАЯ КУЛЬТУРА»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зучения учебного предмета «Физическая культура»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программы обеспечивают результаты освоения основной образовательной программы начального общего образования по учебному предмету «Физическая культура» в соответствии с ФГОС НОО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правлению первостепенной значимости при реализации образовательных функций учебного предмета «Физическая культура» традиционно относят формирование знаний основ физической культуры как науки области знаний о человеке, прикладных умениях и навыках, основанных на физических упражнениях для формирования и укрепления здоровья, физического развития и физического совершенствования, повышения физической и умственной работоспособности, и как одного из основных компонентов общей культуры человека.</w:t>
      </w:r>
      <w:proofErr w:type="gramEnd"/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держании программы учтены основные направления развития познавательной активности человека, включая знания о природе (медико-биологические основы </w:t>
      </w: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учебного предмета состоит в формировании системы физкультурных знаний, жизненно важных прикладных умений и навыков, основанных на физических упражнениях для укрепления здоровья (физического, социального и психологического), освоении упражнений основной гимнастики, плавания как жизненно важных навыков человека; овладение умениями организовывать </w:t>
      </w:r>
      <w:proofErr w:type="spellStart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ую</w:t>
      </w:r>
      <w:proofErr w:type="spellEnd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ь (распорядок дня, утренняя гимнастика, гимнастические минутки, подвижные и </w:t>
      </w:r>
      <w:proofErr w:type="spellStart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е</w:t>
      </w:r>
      <w:proofErr w:type="spellEnd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и т.д.);</w:t>
      </w:r>
      <w:proofErr w:type="gramEnd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</w:t>
      </w:r>
      <w:proofErr w:type="gramEnd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правила безопасности при выполнении физических упражнений и различных форм двигательной деятельности и как результат — физическое воспитание, формирование здоровья и здорового образа жизни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этим программа обеспечивает:</w:t>
      </w:r>
    </w:p>
    <w:p w:rsidR="000948D6" w:rsidRPr="000948D6" w:rsidRDefault="000948D6" w:rsidP="000948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;</w:t>
      </w:r>
    </w:p>
    <w:p w:rsidR="000948D6" w:rsidRPr="000948D6" w:rsidRDefault="000948D6" w:rsidP="000948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ь основных образовательных программ дошкольного, начального общего и основного общего образования;</w:t>
      </w:r>
    </w:p>
    <w:p w:rsidR="000948D6" w:rsidRPr="000948D6" w:rsidRDefault="000948D6" w:rsidP="000948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формирования индивидуального подхода и различного уровня сложности с учётом образовательных потребностей и способностей обучающихся (включая одарённых детей, детей с ограниченными возможностями здоровья);</w:t>
      </w:r>
    </w:p>
    <w:p w:rsidR="000948D6" w:rsidRPr="000948D6" w:rsidRDefault="000948D6" w:rsidP="000948D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е гарантии качества начального общего образования, личностного развития </w:t>
      </w:r>
      <w:proofErr w:type="gramStart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48D6" w:rsidRPr="000948D6" w:rsidRDefault="000948D6" w:rsidP="000948D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овременными технологическими средствами в ходе обучения и в повседневной жизни, освоение цифровых образовательных сред для проверки и приобретения знаний, расширения возможностей личного образовательного маршрута;</w:t>
      </w:r>
    </w:p>
    <w:p w:rsidR="000948D6" w:rsidRPr="000948D6" w:rsidRDefault="000948D6" w:rsidP="000948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знаний о месте физической культуры и спорта в национальной стратегии развития России, их исторической роли, вкладе спортсменов России в мировое спортивное наследие;</w:t>
      </w:r>
    </w:p>
    <w:p w:rsidR="000948D6" w:rsidRPr="000948D6" w:rsidRDefault="000948D6" w:rsidP="000948D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</w:t>
      </w:r>
      <w:proofErr w:type="gramStart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командной работы на основе личного вклада каждого в решение общих задач, осознания личной ответственности, объективной оценки своих и командных возможностей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 индивидуального подхода в обучении позволяет </w:t>
      </w:r>
      <w:proofErr w:type="gramStart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аивать программу в соответствии с возможностями каждого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ми компетенциями учащихся на этапе начального образования по программе являются:</w:t>
      </w:r>
    </w:p>
    <w:p w:rsidR="000948D6" w:rsidRPr="000948D6" w:rsidRDefault="000948D6" w:rsidP="000948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собственную деятельность, выбирать и использовать средства физической культуры для достижения цели динамики личного физического развития и физического совершенствования;</w:t>
      </w:r>
    </w:p>
    <w:p w:rsidR="000948D6" w:rsidRPr="000948D6" w:rsidRDefault="000948D6" w:rsidP="000948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ктивно включаться в коллективную деятельность, взаимодействовать со сверстниками в достижении общих целей, проявлять лидерские качества в соревновательной деятельности, работоспособность в учебно-тренировочном процессе, взаимопомощь при изучении и выполнении физических упражнений;</w:t>
      </w:r>
    </w:p>
    <w:p w:rsidR="000948D6" w:rsidRPr="000948D6" w:rsidRDefault="000948D6" w:rsidP="000948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ние доносить информацию в доступной, яркой, эмоциональной форме в процессе общения и взаимодействия со сверстниками и взрослыми людьми, в том числе при передаче информации на заданную тему </w:t>
      </w:r>
      <w:proofErr w:type="gramStart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</w:t>
      </w:r>
      <w:proofErr w:type="gramEnd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м теории физической культуры, методикам выполнения физических упражнений, правилам проведения </w:t>
      </w:r>
      <w:proofErr w:type="spellStart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proofErr w:type="spellEnd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ижных игр и игровых заданий;</w:t>
      </w:r>
    </w:p>
    <w:p w:rsidR="000948D6" w:rsidRPr="000948D6" w:rsidRDefault="000948D6" w:rsidP="000948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над ошибками, в том числе при выполнении физических упражнений, слышать замечания и рекомендации педагога, концентрироваться при практическом выполнении заданий, ставить перед собой задачи гармоничного физического развития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«Физическая культура» в учебном плане</w:t>
      </w:r>
    </w:p>
    <w:p w:rsidR="000948D6" w:rsidRPr="000948D6" w:rsidRDefault="000948D6" w:rsidP="000948D6">
      <w:pPr>
        <w:shd w:val="clear" w:color="auto" w:fill="F7FDF7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часов, отведённых на изучение предмета «Физическая культура» в 4 классе, составляет 68 часа.</w:t>
      </w:r>
    </w:p>
    <w:p w:rsidR="000948D6" w:rsidRPr="000948D6" w:rsidRDefault="000948D6" w:rsidP="000948D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0948D6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воспитание и физическое совершенствование. Спорт и гимнастические виды спорта. Принципиальные различия спорта и физической культуры. Ознакомление с видами спорта (на выбор) и правилами проведения соревнований по виду спорта (на выбор)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, в том числе для утренней гимнастики, увеличения эффективности развития гибкости, координации. Самостоятельное проведение разминки по её видам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методов организации и проведения спортивных эстафет, игр и игровых заданий, принципы проведения эстафет при ролевом участии (капитан команды, участник, судья, организатор). Туристическая игровая и спортивная игровая деятельность. Обеспечение индивидуального и коллективного творчества по созданию эстафет, игровых заданий, </w:t>
      </w:r>
      <w:proofErr w:type="spellStart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моба</w:t>
      </w:r>
      <w:proofErr w:type="spellEnd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ехникой выполнения простейших форм борьбы. Игровые задания в рамках освоения упражнений единоборств и самообороны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авыков туристической деятельности, включая сбор базового снаряжения для туристического похода, составление маршрута на карте с использованием компаса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инципов определения максимально допустимой для себя нагрузки (амплитуды движения) при выполнении физического упражнения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демонстрации результатов освоения программы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ортивно-оздоровительная деятельность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ехникой выполнения комбинаций упражнений основной гимнастики с элементами акробатики и танцевальных шагов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ехникой выполнения гимнастических упражнений для развития силы мышц рук (для удержания собственного веса)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ехникой выполнения гимнастических упражнений для сбалансированности веса и роста; эстетических движений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ехникой выполнения гимнастических упражнений на укрепление мышц брюшного пресса, спины, мышц груди: «уголок» (усложнённый вариант), упражнение для рук; упражнение «волна» вперёд, назад; упражнение для укрепления мышц спины и увеличения эластичности мышц туловища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акробатических упражнений: мост из </w:t>
      </w:r>
      <w:proofErr w:type="gramStart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и поднятие из моста; шпагаты: поперечный или продольный; стойка на руках; колесо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ехникой выполнения гимнастической, строевой и туристической ходьбы и равномерного бега на 60 и 100 м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воение прыжков в длину и высоту с места толчком двумя ногами, в высоту с разбега (при наличии специального спортивного легкоатлетического оборудования)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дним или более из спортивных стилей плавания на время и дистанцию (на выбор) при наличии материально-технического обеспечения).</w:t>
      </w:r>
      <w:proofErr w:type="gramEnd"/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авил вида спорта (на выбор) и освоение физических упражнений для начальной подготовки по данному виду спорта в соответствии со стандартами спортивной подготовки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универсальных умений: выполнение бросков гимнастического мяча в заданную плоскость пространства одной рукой (попеременно), двумя руками; имитация падения в группировке с кувырками; перемещение на лыжах; бег (челночный), метание теннисного мяча в заданную цель; прыжки в высоту, в длину; плавание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даний в ролевых, туристических, спортивных играх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троевого шага и походного шага. Шеренги, перестроения и движение в шеренгах. Повороты на месте и в движении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ехникой выполнения групповых гимнастических и спортивных упражнений.</w:t>
      </w:r>
    </w:p>
    <w:p w:rsidR="000948D6" w:rsidRPr="000948D6" w:rsidRDefault="000948D6" w:rsidP="000948D6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результатов освоения программы.</w:t>
      </w:r>
    </w:p>
    <w:p w:rsidR="000948D6" w:rsidRPr="000948D6" w:rsidRDefault="000948D6" w:rsidP="000948D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0948D6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 xml:space="preserve">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, </w:t>
      </w:r>
      <w:proofErr w:type="spellStart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метапредметных</w:t>
      </w:r>
      <w:proofErr w:type="spellEnd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 xml:space="preserve"> и предметных результатов по физической культуре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b/>
          <w:bCs/>
          <w:color w:val="000000"/>
          <w:lang w:eastAsia="ru-RU"/>
        </w:rPr>
        <w:t>ЛИЧНОСТНЫЕ РЕЗУЛЬТАТЫ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 xml:space="preserve">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</w:t>
      </w:r>
      <w:proofErr w:type="spellStart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социокультурными</w:t>
      </w:r>
      <w:proofErr w:type="spellEnd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</w:t>
      </w:r>
      <w:proofErr w:type="gramStart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обучающихся</w:t>
      </w:r>
      <w:proofErr w:type="gramEnd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 xml:space="preserve">Личностные результаты освоения предмета «Физическая культура» в начальной школе отражают готовность </w:t>
      </w:r>
      <w:proofErr w:type="gramStart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обучающихся</w:t>
      </w:r>
      <w:proofErr w:type="gramEnd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 xml:space="preserve"> руководствоваться ценностями и приобретение первоначального опыта деятельности на их основе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b/>
          <w:bCs/>
          <w:color w:val="000000"/>
          <w:lang w:eastAsia="ru-RU"/>
        </w:rPr>
        <w:t>Патриотическое воспитание:</w:t>
      </w:r>
    </w:p>
    <w:p w:rsidR="000948D6" w:rsidRPr="000948D6" w:rsidRDefault="000948D6" w:rsidP="000948D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proofErr w:type="gramStart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ценностное отношение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  <w:proofErr w:type="gramEnd"/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b/>
          <w:bCs/>
          <w:color w:val="000000"/>
          <w:lang w:eastAsia="ru-RU"/>
        </w:rPr>
        <w:t>Гражданское воспитание:</w:t>
      </w:r>
    </w:p>
    <w:p w:rsidR="000948D6" w:rsidRPr="000948D6" w:rsidRDefault="000948D6" w:rsidP="000948D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proofErr w:type="gramStart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представление о социальных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  <w:proofErr w:type="gramEnd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 xml:space="preserve">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b/>
          <w:bCs/>
          <w:color w:val="000000"/>
          <w:lang w:eastAsia="ru-RU"/>
        </w:rPr>
        <w:t>Ценности научного познания:</w:t>
      </w:r>
    </w:p>
    <w:p w:rsidR="000948D6" w:rsidRPr="000948D6" w:rsidRDefault="000948D6" w:rsidP="000948D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lastRenderedPageBreak/>
        <w:t>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:rsidR="000948D6" w:rsidRPr="000948D6" w:rsidRDefault="000948D6" w:rsidP="000948D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познавательные мотивы, направленные на получение новых знаний по 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:rsidR="000948D6" w:rsidRPr="000948D6" w:rsidRDefault="000948D6" w:rsidP="000948D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0948D6" w:rsidRPr="000948D6" w:rsidRDefault="000948D6" w:rsidP="000948D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интерес к обучению и познанию, любознательность, готовность и способность к самообразованию, исследовательской деятельности, к осознанному выбору направленности и уровня обучения в дальнейшем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b/>
          <w:bCs/>
          <w:color w:val="000000"/>
          <w:lang w:eastAsia="ru-RU"/>
        </w:rPr>
        <w:t>Формирование культуры здоровья:</w:t>
      </w:r>
    </w:p>
    <w:p w:rsidR="000948D6" w:rsidRPr="000948D6" w:rsidRDefault="000948D6" w:rsidP="000948D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осознание ценности своего здоровья для себя, общества, государства; ответственное 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; установка на здоровый образ жизни, необходимость соблюдения правил безопасности при занятиях физической культурой и спортом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b/>
          <w:bCs/>
          <w:color w:val="000000"/>
          <w:lang w:eastAsia="ru-RU"/>
        </w:rPr>
        <w:t>Экологическое воспитание:</w:t>
      </w:r>
    </w:p>
    <w:p w:rsidR="000948D6" w:rsidRPr="000948D6" w:rsidRDefault="000948D6" w:rsidP="000948D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экологически целесообразное отношение к природе, внимательное отношение к человеку, его потребностям в жизнеобеспечивающих двигательных действиях;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</w:t>
      </w:r>
    </w:p>
    <w:p w:rsidR="000948D6" w:rsidRPr="000948D6" w:rsidRDefault="000948D6" w:rsidP="000948D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экологическое мышление, умение руководствоваться им в познавательной, коммуникативной и социальной практике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b/>
          <w:bCs/>
          <w:color w:val="000000"/>
          <w:lang w:eastAsia="ru-RU"/>
        </w:rPr>
        <w:t>МЕТАПРЕДМЕТНЫЕ РЕЗУЛЬТАТЫ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proofErr w:type="spellStart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Метапредметные</w:t>
      </w:r>
      <w:proofErr w:type="spellEnd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 xml:space="preserve"> результаты освоения образовательной программы по физической культуре отражают овладение универсальными познавательными действиями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proofErr w:type="gramStart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 xml:space="preserve">В составе </w:t>
      </w:r>
      <w:proofErr w:type="spellStart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метапредметных</w:t>
      </w:r>
      <w:proofErr w:type="spellEnd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 xml:space="preserve"> результатов выделяют такие значимые для формирования мировоззрения формы научного познания, как научный факт, гипотеза, теория, закон, понятие, проблема, идея, категория, которые используются в </w:t>
      </w:r>
      <w:proofErr w:type="spellStart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естественно-научных</w:t>
      </w:r>
      <w:proofErr w:type="spellEnd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 xml:space="preserve">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</w:t>
      </w:r>
      <w:proofErr w:type="gramEnd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 xml:space="preserve"> учебной деятельности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proofErr w:type="spellStart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Метапредметные</w:t>
      </w:r>
      <w:proofErr w:type="spellEnd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 xml:space="preserve"> результаты освоения образовательной программы по физической культуре отражают овладение универсальными учебными действиями, в том числе: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1) </w:t>
      </w:r>
      <w:r w:rsidRPr="000948D6">
        <w:rPr>
          <w:rFonts w:ascii="LiberationSerif" w:eastAsia="Times New Roman" w:hAnsi="LiberationSerif" w:cs="Times New Roman"/>
          <w:b/>
          <w:bCs/>
          <w:color w:val="000000"/>
          <w:lang w:eastAsia="ru-RU"/>
        </w:rPr>
        <w:t>Познавательные универсальные учебные действия</w:t>
      </w: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, отражающие методы познания окружающего мира:</w:t>
      </w:r>
    </w:p>
    <w:p w:rsidR="000948D6" w:rsidRPr="000948D6" w:rsidRDefault="000948D6" w:rsidP="000948D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 xml:space="preserve">ориентироваться в терминах и понятиях, используемых в физической культуре (в пределах </w:t>
      </w:r>
      <w:proofErr w:type="gramStart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изученного</w:t>
      </w:r>
      <w:proofErr w:type="gramEnd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), применять изученную терминологию в своих устных и письменных высказываниях;</w:t>
      </w:r>
    </w:p>
    <w:p w:rsidR="000948D6" w:rsidRPr="000948D6" w:rsidRDefault="000948D6" w:rsidP="000948D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выявлять признаки положительного влияния занятий физической культурой на работу организма, сохранение его здоровья и эмоционального благополучия;</w:t>
      </w:r>
    </w:p>
    <w:p w:rsidR="000948D6" w:rsidRPr="000948D6" w:rsidRDefault="000948D6" w:rsidP="000948D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моделировать правила безопасного поведения при освоении физических упражнений, плавании;</w:t>
      </w:r>
    </w:p>
    <w:p w:rsidR="000948D6" w:rsidRPr="000948D6" w:rsidRDefault="000948D6" w:rsidP="000948D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lastRenderedPageBreak/>
        <w:t>устанавливать связь между физическими упражнениями и их влиянием на развитие физических качеств;</w:t>
      </w:r>
    </w:p>
    <w:p w:rsidR="000948D6" w:rsidRPr="000948D6" w:rsidRDefault="000948D6" w:rsidP="000948D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преимущественному воздействию на развитие отдельных качеств (способностей) человека;</w:t>
      </w:r>
    </w:p>
    <w:p w:rsidR="000948D6" w:rsidRPr="000948D6" w:rsidRDefault="000948D6" w:rsidP="000948D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приводить примеры и осуществлять демонстрацию гимнастических упражнений, навыков плавания, ходьбы на лыжах (при условии наличия снежного покрова), упражнений начальной подготовки по виду спорта (по выбору), туристических физических упражнений;</w:t>
      </w:r>
    </w:p>
    <w:p w:rsidR="000948D6" w:rsidRPr="000948D6" w:rsidRDefault="000948D6" w:rsidP="000948D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:rsidR="000948D6" w:rsidRPr="000948D6" w:rsidRDefault="000948D6" w:rsidP="000948D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формировать умение понимать причины успеха / неуспеха учебной деятельности, в том числе для целей эффективного развития физических качеств и способностей в соответствии с сенситивными периодами развития, способности конструктивно находить решение и действовать даже в ситуациях неуспеха;</w:t>
      </w:r>
    </w:p>
    <w:p w:rsidR="000948D6" w:rsidRPr="000948D6" w:rsidRDefault="000948D6" w:rsidP="000948D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 xml:space="preserve">овладевать базовыми предметными и </w:t>
      </w:r>
      <w:proofErr w:type="spellStart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межпредметными</w:t>
      </w:r>
      <w:proofErr w:type="spellEnd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 xml:space="preserve"> понятиями, отражающими существенные связи и отношения между объектами и процессами; использовать знания и умения в области культуры движения, эстетического восприятия в учебной деятельности иных учебных предметов;</w:t>
      </w:r>
    </w:p>
    <w:p w:rsidR="000948D6" w:rsidRPr="000948D6" w:rsidRDefault="000948D6" w:rsidP="000948D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использовать информацию, полученную посредством наблюдений, просмотра видеоматериалов, иллюстраций, для эффективного физического развития, в том числе с использованием гимнастических, игровых, спортивных, туристических физических упражнений;</w:t>
      </w:r>
    </w:p>
    <w:p w:rsidR="000948D6" w:rsidRPr="000948D6" w:rsidRDefault="000948D6" w:rsidP="000948D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2) </w:t>
      </w:r>
      <w:r w:rsidRPr="000948D6">
        <w:rPr>
          <w:rFonts w:ascii="LiberationSerif" w:eastAsia="Times New Roman" w:hAnsi="LiberationSerif" w:cs="Times New Roman"/>
          <w:b/>
          <w:bCs/>
          <w:color w:val="000000"/>
          <w:lang w:eastAsia="ru-RU"/>
        </w:rPr>
        <w:t>Коммуникативные универсальные учебные действия</w:t>
      </w: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 xml:space="preserve">, отражающие способность обучающегося осуществлять коммуникативную деятельность, использовать правила общения в конкретных учебных и </w:t>
      </w:r>
      <w:proofErr w:type="spellStart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внеучебных</w:t>
      </w:r>
      <w:proofErr w:type="spellEnd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 xml:space="preserve"> ситуациях; самостоятельную организацию речевой деятельности в устной и письменной форме:</w:t>
      </w:r>
    </w:p>
    <w:p w:rsidR="000948D6" w:rsidRPr="000948D6" w:rsidRDefault="000948D6" w:rsidP="000948D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</w:t>
      </w:r>
      <w:proofErr w:type="spellStart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аргументированно</w:t>
      </w:r>
      <w:proofErr w:type="spellEnd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 xml:space="preserve"> их излагать; выслушивать разные мнения, учитывать их в диалоге;</w:t>
      </w:r>
    </w:p>
    <w:p w:rsidR="000948D6" w:rsidRPr="000948D6" w:rsidRDefault="000948D6" w:rsidP="000948D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описывать влияние физической культуры на здоровье и эмоциональное благополучие человека;</w:t>
      </w:r>
    </w:p>
    <w:p w:rsidR="000948D6" w:rsidRPr="000948D6" w:rsidRDefault="000948D6" w:rsidP="000948D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:rsidR="000948D6" w:rsidRPr="000948D6" w:rsidRDefault="000948D6" w:rsidP="000948D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общей деятельности, распределение ролей, выполнение функциональных обязанностей, осуществление действий для достижения результата;</w:t>
      </w:r>
    </w:p>
    <w:p w:rsidR="000948D6" w:rsidRPr="000948D6" w:rsidRDefault="000948D6" w:rsidP="000948D6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0948D6" w:rsidRPr="000948D6" w:rsidRDefault="000948D6" w:rsidP="000948D6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lastRenderedPageBreak/>
        <w:t>продуктивно сотрудничать (общение, взаимодействие) со сверстниками при решении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:rsidR="000948D6" w:rsidRPr="000948D6" w:rsidRDefault="000948D6" w:rsidP="000948D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конструктивно разрешать конфликты посредством учёта интересов сторон и сотрудничества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3) </w:t>
      </w:r>
      <w:r w:rsidRPr="000948D6">
        <w:rPr>
          <w:rFonts w:ascii="LiberationSerif" w:eastAsia="Times New Roman" w:hAnsi="LiberationSerif" w:cs="Times New Roman"/>
          <w:b/>
          <w:bCs/>
          <w:color w:val="000000"/>
          <w:lang w:eastAsia="ru-RU"/>
        </w:rPr>
        <w:t>Регулятивные универсальные учебные действия</w:t>
      </w: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, отражающие способности обучающегося строить учебно-познавательную деятельность, учитывая все её компоненты (цель, мотив, прогноз, средства, контроль, оценка):</w:t>
      </w:r>
    </w:p>
    <w:p w:rsidR="000948D6" w:rsidRPr="000948D6" w:rsidRDefault="000948D6" w:rsidP="000948D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);</w:t>
      </w:r>
    </w:p>
    <w:p w:rsidR="000948D6" w:rsidRPr="000948D6" w:rsidRDefault="000948D6" w:rsidP="000948D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;</w:t>
      </w:r>
    </w:p>
    <w:p w:rsidR="000948D6" w:rsidRPr="000948D6" w:rsidRDefault="000948D6" w:rsidP="000948D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предусматривать возникновение возможных ситуаций, опасных для здоровья и жизни;</w:t>
      </w:r>
    </w:p>
    <w:p w:rsidR="000948D6" w:rsidRPr="000948D6" w:rsidRDefault="000948D6" w:rsidP="000948D6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 xml:space="preserve">проявлять </w:t>
      </w:r>
      <w:proofErr w:type="gramStart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волевую</w:t>
      </w:r>
      <w:proofErr w:type="gramEnd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 xml:space="preserve"> </w:t>
      </w:r>
      <w:proofErr w:type="spellStart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саморегуляцию</w:t>
      </w:r>
      <w:proofErr w:type="spellEnd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 xml:space="preserve"> при планировании и выполнении намеченных планов организации своей жизнедеятельности; проявлять стремление к успешной образовательной, в том числе физкультурно-спортивной, деятельности; анализировать свои ошибки;</w:t>
      </w:r>
    </w:p>
    <w:p w:rsidR="000948D6" w:rsidRPr="000948D6" w:rsidRDefault="000948D6" w:rsidP="000948D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b/>
          <w:bCs/>
          <w:color w:val="000000"/>
          <w:lang w:eastAsia="ru-RU"/>
        </w:rPr>
        <w:t>ПРЕДМЕТНЫЕ РЕЗУЛЬТАТЫ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Предметные результаты изучения учебного предмета «Физическая культура» отражают опыт учащихся в физкультурной деятельности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b/>
          <w:bCs/>
          <w:color w:val="000000"/>
          <w:lang w:eastAsia="ru-RU"/>
        </w:rPr>
        <w:t>1) Знания о физической культуре:</w:t>
      </w:r>
    </w:p>
    <w:p w:rsidR="000948D6" w:rsidRPr="000948D6" w:rsidRDefault="000948D6" w:rsidP="000948D6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 xml:space="preserve">определять и кратко характеризовать физическую культуру, её роль в общей культуре человека; </w:t>
      </w:r>
      <w:proofErr w:type="spellStart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пересказыватьтексты</w:t>
      </w:r>
      <w:proofErr w:type="spellEnd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 xml:space="preserve"> по истории физической культуры, </w:t>
      </w:r>
      <w:proofErr w:type="spellStart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олимпизма</w:t>
      </w:r>
      <w:proofErr w:type="spellEnd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; понимать и раскрывать связь физической культуры с трудовой и военной деятельностью;</w:t>
      </w:r>
    </w:p>
    <w:p w:rsidR="000948D6" w:rsidRPr="000948D6" w:rsidRDefault="000948D6" w:rsidP="000948D6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называть направления физической культуры в классификации физических упражнений по признаку исторически сложившихся систем физического воспитания;</w:t>
      </w:r>
    </w:p>
    <w:p w:rsidR="000948D6" w:rsidRPr="000948D6" w:rsidRDefault="000948D6" w:rsidP="000948D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понимать и перечислять физические упражнения в классификации по преимущественной целевой направленности;</w:t>
      </w:r>
    </w:p>
    <w:p w:rsidR="000948D6" w:rsidRPr="000948D6" w:rsidRDefault="000948D6" w:rsidP="000948D6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формулировать основные задачи физической культуры; объяснять отличия задач физической культуры от задач спорта;</w:t>
      </w:r>
    </w:p>
    <w:p w:rsidR="000948D6" w:rsidRPr="000948D6" w:rsidRDefault="000948D6" w:rsidP="000948D6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характеризовать туристическую деятельность,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;</w:t>
      </w:r>
    </w:p>
    <w:p w:rsidR="000948D6" w:rsidRPr="000948D6" w:rsidRDefault="000948D6" w:rsidP="000948D6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proofErr w:type="gramStart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давать основные определения по организации строевых упражнений: строй, фланг, фронт, интервал, дистанция, направляющий, замыкающий, шеренга, колонна;</w:t>
      </w:r>
      <w:proofErr w:type="gramEnd"/>
    </w:p>
    <w:p w:rsidR="000948D6" w:rsidRPr="000948D6" w:rsidRDefault="000948D6" w:rsidP="000948D6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знать строевые команды;</w:t>
      </w:r>
    </w:p>
    <w:p w:rsidR="000948D6" w:rsidRPr="000948D6" w:rsidRDefault="000948D6" w:rsidP="000948D6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знать и применять методику определения результатов развития физических качеств и способностей: гибкости, координационно-скоростных способностей;</w:t>
      </w:r>
    </w:p>
    <w:p w:rsidR="000948D6" w:rsidRPr="000948D6" w:rsidRDefault="000948D6" w:rsidP="000948D6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lastRenderedPageBreak/>
        <w:t>определять ситуации, требующие применения правил предупреждения травматизма;</w:t>
      </w:r>
    </w:p>
    <w:p w:rsidR="000948D6" w:rsidRPr="000948D6" w:rsidRDefault="000948D6" w:rsidP="000948D6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определять состав спортивной одежды в зависимости от погодных условий и условий занятий;</w:t>
      </w:r>
    </w:p>
    <w:p w:rsidR="000948D6" w:rsidRPr="000948D6" w:rsidRDefault="000948D6" w:rsidP="000948D6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различать гимнастические упражнения по воздействию на развитие физических качеств (сила, быстрота, координация, гибкость)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b/>
          <w:bCs/>
          <w:color w:val="000000"/>
          <w:lang w:eastAsia="ru-RU"/>
        </w:rPr>
        <w:t>2) Способы физкультурной деятельности:</w:t>
      </w:r>
    </w:p>
    <w:p w:rsidR="000948D6" w:rsidRPr="000948D6" w:rsidRDefault="000948D6" w:rsidP="000948D6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составлять индивидуальный режим дня, вести дневник наблюдений за своим физическим развитием, в том числе оценивая своё состояние после закаливающих процедур;</w:t>
      </w:r>
    </w:p>
    <w:p w:rsidR="000948D6" w:rsidRPr="000948D6" w:rsidRDefault="000948D6" w:rsidP="000948D6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измерять показатели развития физических качеств и способностей по методикам программы (гибкость, координационно-скоростные способности);</w:t>
      </w:r>
    </w:p>
    <w:p w:rsidR="000948D6" w:rsidRPr="000948D6" w:rsidRDefault="000948D6" w:rsidP="000948D6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объяснять технику разученных гимнастических упражнений и специальных физических упражнений по виду спорта (по выбору);</w:t>
      </w:r>
    </w:p>
    <w:p w:rsidR="000948D6" w:rsidRPr="000948D6" w:rsidRDefault="000948D6" w:rsidP="000948D6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общаться и взаимодействовать в игровой деятельности;</w:t>
      </w:r>
    </w:p>
    <w:p w:rsidR="000948D6" w:rsidRPr="000948D6" w:rsidRDefault="000948D6" w:rsidP="000948D6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моделировать комплексы упражнений по заданной цели: на развитие гибкости, координации, быстроты, моторики, улучшение подвижности суставов, увеличение эластичности мышц, формирование стопы и осанки, развитие меткости и т.д.;</w:t>
      </w:r>
    </w:p>
    <w:p w:rsidR="000948D6" w:rsidRPr="000948D6" w:rsidRDefault="000948D6" w:rsidP="000948D6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составлять, организовывать и проводить подвижные игры с элементами соревновательной деятельности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b/>
          <w:bCs/>
          <w:color w:val="000000"/>
          <w:lang w:eastAsia="ru-RU"/>
        </w:rPr>
        <w:t>3) Физическое совершенствование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i/>
          <w:iCs/>
          <w:color w:val="000000"/>
          <w:lang w:eastAsia="ru-RU"/>
        </w:rPr>
        <w:t>Физкультурно-оздоровительная деятельность:</w:t>
      </w:r>
    </w:p>
    <w:p w:rsidR="000948D6" w:rsidRPr="000948D6" w:rsidRDefault="000948D6" w:rsidP="000948D6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осваивать универсальные умения по самостоятельному выполнению упражнений в оздоровительных формах занятий (гимнастические минутки, утренняя гимнастика, учебно-тренировочный процесс);</w:t>
      </w:r>
    </w:p>
    <w:p w:rsidR="000948D6" w:rsidRPr="000948D6" w:rsidRDefault="000948D6" w:rsidP="000948D6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;</w:t>
      </w:r>
    </w:p>
    <w:p w:rsidR="000948D6" w:rsidRPr="000948D6" w:rsidRDefault="000948D6" w:rsidP="000948D6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 xml:space="preserve">осваивать универсальные умения </w:t>
      </w:r>
      <w:proofErr w:type="gramStart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по контролю за величиной физической нагрузки при выполнении упражнений на развитие физических качеств по частоте</w:t>
      </w:r>
      <w:proofErr w:type="gramEnd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 xml:space="preserve"> сердечных сокращений;</w:t>
      </w:r>
    </w:p>
    <w:p w:rsidR="000948D6" w:rsidRPr="000948D6" w:rsidRDefault="000948D6" w:rsidP="000948D6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осваивать навыки по самостоятельному выполнению гимнастических упражнений при различных видах разминки: общей, партерной, разминки у опоры — в целях обеспечения нагрузки на группы мышц в различных положениях (в движении, лёжа, сидя, стоя);</w:t>
      </w:r>
    </w:p>
    <w:p w:rsidR="000948D6" w:rsidRPr="000948D6" w:rsidRDefault="000948D6" w:rsidP="000948D6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принимать на себя ответственность за результаты эффективного развития собственных физических качеств.</w:t>
      </w:r>
    </w:p>
    <w:p w:rsidR="000948D6" w:rsidRPr="000948D6" w:rsidRDefault="000948D6" w:rsidP="000948D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i/>
          <w:iCs/>
          <w:color w:val="000000"/>
          <w:lang w:eastAsia="ru-RU"/>
        </w:rPr>
        <w:t>Спортивно-оздоровительная деятельность:</w:t>
      </w:r>
    </w:p>
    <w:p w:rsidR="000948D6" w:rsidRPr="000948D6" w:rsidRDefault="000948D6" w:rsidP="000948D6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осваивать и показывать универсальные умения при выполнении организующих упражнений;</w:t>
      </w:r>
    </w:p>
    <w:p w:rsidR="000948D6" w:rsidRPr="000948D6" w:rsidRDefault="000948D6" w:rsidP="000948D6">
      <w:pPr>
        <w:numPr>
          <w:ilvl w:val="0"/>
          <w:numId w:val="7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осваивать технику выполнения спортивных упражнений;</w:t>
      </w:r>
    </w:p>
    <w:p w:rsidR="000948D6" w:rsidRPr="000948D6" w:rsidRDefault="000948D6" w:rsidP="000948D6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lastRenderedPageBreak/>
        <w:t>осваивать универсальные умения по взаимодействию в парах и группах при разучивании специальных физических упражнений;</w:t>
      </w:r>
    </w:p>
    <w:p w:rsidR="000948D6" w:rsidRPr="000948D6" w:rsidRDefault="000948D6" w:rsidP="000948D6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проявлять физические качества гибкости, координации и быстроты при выполнении специальных физических упражнений и упражнений основной гимнастики;</w:t>
      </w:r>
    </w:p>
    <w:p w:rsidR="000948D6" w:rsidRPr="000948D6" w:rsidRDefault="000948D6" w:rsidP="000948D6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выявлять характерные ошибки при выполнении гимнастических упражнений и техники плавания;</w:t>
      </w:r>
    </w:p>
    <w:p w:rsidR="000948D6" w:rsidRPr="000948D6" w:rsidRDefault="000948D6" w:rsidP="000948D6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различать, выполнять и озвучивать строевые команды;</w:t>
      </w:r>
    </w:p>
    <w:p w:rsidR="000948D6" w:rsidRPr="000948D6" w:rsidRDefault="000948D6" w:rsidP="000948D6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осваивать универсальные умения по взаимодействию в группах при разучивании и выполнении физических упражнений;</w:t>
      </w:r>
    </w:p>
    <w:p w:rsidR="000948D6" w:rsidRPr="000948D6" w:rsidRDefault="000948D6" w:rsidP="000948D6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осваивать и демонстрировать технику различных стилей плавания (на выбор), выполнять плавание на скорость;</w:t>
      </w:r>
    </w:p>
    <w:p w:rsidR="000948D6" w:rsidRPr="000948D6" w:rsidRDefault="000948D6" w:rsidP="000948D6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описывать и демонстрировать правила соревновательной деятельности по виду спорта (на выбор);</w:t>
      </w:r>
    </w:p>
    <w:p w:rsidR="000948D6" w:rsidRPr="000948D6" w:rsidRDefault="000948D6" w:rsidP="000948D6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соблюдать правила техники безопасности при занятиях физической культурой и спортом;</w:t>
      </w:r>
    </w:p>
    <w:p w:rsidR="000948D6" w:rsidRPr="000948D6" w:rsidRDefault="000948D6" w:rsidP="000948D6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proofErr w:type="gramStart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демонстрировать технику удержания гимнастических предметов (мяч, скакалка) при передаче, броске, ловле, вращении, перекатах;</w:t>
      </w:r>
      <w:proofErr w:type="gramEnd"/>
    </w:p>
    <w:p w:rsidR="000948D6" w:rsidRPr="000948D6" w:rsidRDefault="000948D6" w:rsidP="000948D6">
      <w:pPr>
        <w:numPr>
          <w:ilvl w:val="0"/>
          <w:numId w:val="8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демонстрировать технику выполнения равновесий, поворотов, прыжков толчком с одной ноги (попеременно), на месте и с разбега;</w:t>
      </w:r>
    </w:p>
    <w:p w:rsidR="000948D6" w:rsidRPr="000948D6" w:rsidRDefault="000948D6" w:rsidP="000948D6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осваивать технику выполнения акробатических упражнений (кувырок, колесо, шпагат/</w:t>
      </w:r>
      <w:proofErr w:type="spellStart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полушпагат</w:t>
      </w:r>
      <w:proofErr w:type="spellEnd"/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, мост из различных положений по выбору, стойка на руках);</w:t>
      </w:r>
    </w:p>
    <w:p w:rsidR="000948D6" w:rsidRPr="000948D6" w:rsidRDefault="000948D6" w:rsidP="000948D6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осваивать технику танцевальных шагов, выполняемых индивидуально, парами, в группах;</w:t>
      </w:r>
    </w:p>
    <w:p w:rsidR="000948D6" w:rsidRPr="000948D6" w:rsidRDefault="000948D6" w:rsidP="000948D6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моделировать комплексы упражнений общей гимнастики по видам разминки (общая, партерная, у опоры);</w:t>
      </w:r>
    </w:p>
    <w:p w:rsidR="000948D6" w:rsidRPr="000948D6" w:rsidRDefault="000948D6" w:rsidP="000948D6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осваивать универсальные умения в самостоятельной организации и проведении подвижных игр, игровых заданий, спортивных эстафет;</w:t>
      </w:r>
    </w:p>
    <w:p w:rsidR="000948D6" w:rsidRPr="000948D6" w:rsidRDefault="000948D6" w:rsidP="000948D6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осваивать универсальные умения управлять эмоциями в процессе учебной и игровой деятельности;</w:t>
      </w:r>
    </w:p>
    <w:p w:rsidR="000948D6" w:rsidRPr="000948D6" w:rsidRDefault="000948D6" w:rsidP="000948D6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0948D6">
        <w:rPr>
          <w:rFonts w:ascii="LiberationSerif" w:eastAsia="Times New Roman" w:hAnsi="LiberationSerif" w:cs="Times New Roman"/>
          <w:color w:val="000000"/>
          <w:lang w:eastAsia="ru-RU"/>
        </w:rPr>
        <w:t>осваивать технические действия из спортивных игр.</w:t>
      </w:r>
    </w:p>
    <w:p w:rsidR="000948D6" w:rsidRDefault="000948D6"/>
    <w:p w:rsidR="000948D6" w:rsidRDefault="000948D6"/>
    <w:p w:rsidR="000948D6" w:rsidRDefault="000948D6"/>
    <w:p w:rsidR="000948D6" w:rsidRDefault="000948D6"/>
    <w:p w:rsidR="000948D6" w:rsidRDefault="000948D6"/>
    <w:p w:rsidR="000948D6" w:rsidRDefault="000948D6"/>
    <w:p w:rsidR="000948D6" w:rsidRDefault="000948D6">
      <w:pPr>
        <w:sectPr w:rsidR="000948D6" w:rsidSect="006E43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48D6" w:rsidRPr="000948D6" w:rsidRDefault="000948D6" w:rsidP="000948D6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0948D6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ТЕМАТИЧЕСКОЕ ПЛАНИРОВАНИЕ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0"/>
        <w:gridCol w:w="3188"/>
        <w:gridCol w:w="772"/>
        <w:gridCol w:w="1666"/>
        <w:gridCol w:w="1722"/>
        <w:gridCol w:w="1207"/>
        <w:gridCol w:w="2319"/>
        <w:gridCol w:w="1240"/>
        <w:gridCol w:w="2096"/>
      </w:tblGrid>
      <w:tr w:rsidR="000948D6" w:rsidRPr="000948D6" w:rsidTr="000948D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0948D6" w:rsidRPr="000948D6" w:rsidTr="000948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8D6" w:rsidRPr="000948D6" w:rsidTr="000948D6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</w:t>
            </w: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Знания о физической культуре</w:t>
            </w:r>
          </w:p>
        </w:tc>
      </w:tr>
      <w:tr w:rsidR="000948D6" w:rsidRPr="000948D6" w:rsidTr="000948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физической культуры, ее роль в общей культуре человека. Спорт, задачи и результаты спортивной подготовки. Важные навыки жизнедеятельности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направления физической культуры в классификации физических упражнений по признаку исторически сложившихся систем физического воспитания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0948D6" w:rsidRPr="000948D6" w:rsidTr="000948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уристическая деятельность. Разновидности туристической деятельности. Туристические упражнения и роль туристической деятельности в ориентировании на </w:t>
            </w: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стности и  жизнеобеспечении в трудных</w:t>
            </w: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иту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раскрывать связь физической культуры с трудовой и военной деятельностью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0948D6" w:rsidRPr="000948D6" w:rsidTr="000948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евые команды. Строевые упражнения. Правила предупреждения травматизма на уроке «Физическая культур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ывать тексты по истории физической культуры, </w:t>
            </w:r>
            <w:proofErr w:type="spellStart"/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зма</w:t>
            </w:r>
            <w:proofErr w:type="spellEnd"/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0948D6" w:rsidRPr="000948D6" w:rsidTr="000948D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48D6" w:rsidRPr="000948D6" w:rsidTr="000948D6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 </w:t>
            </w: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ы физкультурной деятельности</w:t>
            </w:r>
          </w:p>
        </w:tc>
      </w:tr>
      <w:tr w:rsidR="000948D6" w:rsidRPr="000948D6" w:rsidTr="000948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ые занятия </w:t>
            </w:r>
            <w:proofErr w:type="spellStart"/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развивающими</w:t>
            </w:r>
            <w:proofErr w:type="spellEnd"/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ьеформирующими</w:t>
            </w:r>
            <w:proofErr w:type="spellEnd"/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зическими упражн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ться и взаимодействовать в игровой деятельности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0948D6" w:rsidRPr="000948D6" w:rsidTr="000948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проектной деятельности для гармоничного физического, интеллектуального, эстетического</w:t>
            </w: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азвития на основе исследований данных дневника наблюдений за своим физическим развит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ть творческое начало при подготовке демонстрации личных результатов </w:t>
            </w:r>
            <w:proofErr w:type="gramStart"/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 программе</w:t>
            </w:r>
            <w:proofErr w:type="gramEnd"/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0948D6" w:rsidRPr="000948D6" w:rsidTr="000948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развития физических качеств и способностей и методики определения динамики их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нформацию по теме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0948D6" w:rsidRPr="000948D6" w:rsidTr="000948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ние комплексов упраж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методы проектной деятельности для гармоничного физического, интеллектуального, эстетического развития на основе исследований данных дневника наблюдений за своим физическим развитием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0948D6" w:rsidRPr="000948D6" w:rsidTr="000948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стический поход, составление маршрута, ориентирование на мес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нформацию по теме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0948D6" w:rsidRPr="000948D6" w:rsidTr="000948D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48D6" w:rsidRPr="000948D6" w:rsidTr="000948D6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</w:t>
            </w: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Физкультурно-оздоровительная деятельность</w:t>
            </w:r>
          </w:p>
        </w:tc>
      </w:tr>
      <w:tr w:rsidR="000948D6" w:rsidRPr="000948D6" w:rsidTr="000948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ладение техникой выполнения специальных комплексов упражнений основной гимнастики:</w:t>
            </w: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— для укрепления отдельных мышечных групп;</w:t>
            </w: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— учитывающих особенности режима работы мышц;</w:t>
            </w: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— для развития гибкости позвоночника, подвижности тазобедренных, коленных и голеностопных </w:t>
            </w:r>
            <w:proofErr w:type="spellStart"/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ст</w:t>
            </w:r>
            <w:proofErr w:type="gramStart"/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proofErr w:type="spellEnd"/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в</w:t>
            </w:r>
            <w:proofErr w:type="spellEnd"/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эластичности мышц ног и координационно-скоростных способ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ть техникой выполнения комплексов упражнений, 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ывающих особенности режима работы мышц (динамичные, статичные)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0948D6" w:rsidRPr="000948D6" w:rsidTr="000948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ниверсальные умения по самостоятельному выполнению упражнений в оздоровительных формах занятий и выполнения перемещений </w:t>
            </w:r>
            <w:proofErr w:type="spellStart"/>
            <w:proofErr w:type="gramStart"/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</w:t>
            </w:r>
            <w:proofErr w:type="spellEnd"/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ми</w:t>
            </w:r>
            <w:proofErr w:type="spellEnd"/>
            <w:proofErr w:type="gramEnd"/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пособами пере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техникой выполнения комплексов упражнений для развития гибкости позвоночника, подвижности тазобедренных, коленных и голеностопных суставов, эластичности мышц ног и координационно-скоростных способностей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0948D6" w:rsidRPr="000948D6" w:rsidTr="000948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ы и игровые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портивные игры, в том числе с использованием элементов единоборства и элементов видов спорта и участвовать в них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0948D6" w:rsidRPr="000948D6" w:rsidTr="000948D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48D6" w:rsidRPr="000948D6" w:rsidTr="000948D6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</w:t>
            </w: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Спортивно-оздоровительная деятельность</w:t>
            </w:r>
          </w:p>
        </w:tc>
      </w:tr>
      <w:tr w:rsidR="000948D6" w:rsidRPr="000948D6" w:rsidTr="000948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версальные умения выполнения физических упражнений при взаимодействии в 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комплексы упражнений общей гимнастики по видам разминки (общая, партерная, у опоры)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0948D6" w:rsidRPr="000948D6" w:rsidTr="000948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версальные умения плавания спортивными сти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характерные ошибки при выполнении гимнастических упражнений и техники плавания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0948D6" w:rsidRPr="000948D6" w:rsidTr="000948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ниверсальные умения </w:t>
            </w: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держания гимнастических предметов (мяч, скакалка) при передаче, броске, ловле,</w:t>
            </w: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ращении, перекатах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ть 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версальным умением удержания гимнастических предметов (мяч, скакалка) при передаче, броске, ловле, вращении, перекатах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ный 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resh.edu.ru</w:t>
            </w:r>
          </w:p>
        </w:tc>
      </w:tr>
      <w:tr w:rsidR="000948D6" w:rsidRPr="000948D6" w:rsidTr="000948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версальные умения удержания равновесий, выполнения прыжков, поворотов, танцевальных шагов индивидуально</w:t>
            </w: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 в группах, выполнения акробатических упраж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и демонстрировать технику танцевальных шагов, выполняемых индивидуально, парами, в группах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0948D6" w:rsidRPr="000948D6" w:rsidTr="000948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проведение подвижных игр, игровых заданий, спортивных эстафет. Организация участия в соревновательной деятельности, контрольно-тестовых упражнениях, сдаче нормативов Г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и демонстрировать универсальные умения управлять эмоциями в процессе учебной и игровой деятельности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0948D6" w:rsidRPr="000948D6" w:rsidTr="000948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гры и игровые задания, спортивные эстафеты, воспитательная, </w:t>
            </w: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стетическая их составляющие:</w:t>
            </w: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— воспитание патриотизма, любви к природе, интереса к окружающему миру, ответственности, формирование воли, выдержки, </w:t>
            </w:r>
            <w:proofErr w:type="spellStart"/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пощи</w:t>
            </w:r>
            <w:proofErr w:type="spellEnd"/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ешительности, смекалки, командной работы и т. д.;</w:t>
            </w: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— воспитание культуры движения, понимание эстетической привлекательности, музыкальности, творчества и т.д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ть положительные качества личности 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олю, смелость, честность, выдержку, решительность)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0948D6" w:rsidRPr="000948D6" w:rsidTr="000948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демонстрации получен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и выполнять контрольно-тестовые упражнения для определения динамики развития гибкости, координации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0948D6" w:rsidRPr="000948D6" w:rsidTr="000948D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48D6" w:rsidRPr="000948D6" w:rsidTr="000948D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0948D6" w:rsidRDefault="000948D6">
      <w:pPr>
        <w:sectPr w:rsidR="000948D6" w:rsidSect="000948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48D6" w:rsidRPr="000948D6" w:rsidRDefault="000948D6" w:rsidP="000948D6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0948D6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ПОУРОЧНОЕ ПЛАНИРОВАНИЕ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8"/>
        <w:gridCol w:w="2022"/>
        <w:gridCol w:w="758"/>
        <w:gridCol w:w="1627"/>
        <w:gridCol w:w="1681"/>
        <w:gridCol w:w="1180"/>
        <w:gridCol w:w="1208"/>
      </w:tblGrid>
      <w:tr w:rsidR="000948D6" w:rsidRPr="000948D6" w:rsidTr="000948D6">
        <w:tc>
          <w:tcPr>
            <w:tcW w:w="0" w:type="auto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0948D6" w:rsidRPr="000948D6" w:rsidTr="000948D6">
        <w:tc>
          <w:tcPr>
            <w:tcW w:w="0" w:type="auto"/>
            <w:vMerge/>
            <w:vAlign w:val="center"/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на уроках физкультуры. Основы знаний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беговые упражнения. Высокий старт с последующим ускорением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 - выполнение контрольного норматива. Прыжок в длину с места, с разбега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м - выполнение контрольного норматива.  Прыжок в длину с разбега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, с разбега. Метание мяча в цель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ая подготовка. Метание мяча на дальность с места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- выполнение контрольного норматива. 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ние мяча в цель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 м - выполнение контрольного норматива. Метание мяча в цель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 м - выполнение контрольного норматива. Метание мяча в цель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е - выполнение контрольного норматива. Развитие физических качеств.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пресс - выполнение контрольного норматива.  Развитие физических качеств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 на уроках баскетбола. Стойки, перемещения баскетболиста. Ловля и передача мяча от груди двумя руками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и, перемещения баскетболиста. Остановки шагом, прыжком. Ловля и передача мяча от груди 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умя руками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я, остановки. Повороты на месте. Ловля и передача мяча от груди двумя руками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от груди двумя руками - оценить технику выполнения. Перемещения, остановки, повороты на месте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от груди двумя руками - оценить технику выполнения. Перемещения, остановки, повороты на месте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и - оценить технику выполнения. Перемещения, повороты на месте. Передача мяча одной от плеча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на месте, шагом, бегом. Ловля и передача мяча в движении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на месте – оценить технику выполнения. Изученные приемы баскетбола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одной от плеча, отскоком от пола. Ведение мяч шагом, бегом, с изменением высоты отскока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одной от плеча - оценить технику выполнения. Ведение мяча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е приемы баскетбола. Развитие физических качеств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е приемы баскетбола. Развитие физических качеств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 на уроках подвижных игр. Основы знаний. Прыжки со скакалкой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на месте, шагом, бегом. Ловля и передачи мяча. Передача отскоком от пола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«змейкой». Изученные приемы баскетбола. Развитие физических качеств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бегом – оценить технику выполнения. Изученные приемы баскетбола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бегом – оценить технику выполнения. Изученные приемы баскетбола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«змейкой» – оценить технику выполнения. Изученные приемы баскетбола. Развитие физических качеств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из изученных приемов баскетбола. Развитие физических качеств. Тест по теме «Баскетбол»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 на уроках гимнастики. Строевые и танцевальные упражнения. Кувырок вперед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 на уроках гимнастики. Строевые и танцевальные упражнения. Кувырок вперед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лопатках. Кувырки вперед и назад. Развитие силовых качеств, гибкости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ед - оценить технику выполнения. Акробатика. Развитие физических качеств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аэробики. Элементы акробатики. Развитие силовых качеств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лопатках - оценить технику выполнения Кувырки вперед, назад. Развитие силовых качеств, гибкости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равновесии. Кувырок назад. Опорный прыжок: вскок в упор присев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назад - оценить технику выполнения. Упражнения в равновесии. Акробатика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равновесии. Акробатическая комбинация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равновесии. Акробатическая 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ация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- выполнение контрольного норматива. Преодоление полосы препятствий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родов Крайнего севера. Развитие физических качеств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ая подготовка. Имитация работы рук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ая подготовка. Имитация попеременного лыжного хода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ая подготовка. Имитация одновременных лыжных ходов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 на уроках лыжной подготовки. Техника передвижения на лыжах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948D6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месте переступанием. Передвижение на лыжах скользящим шагом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48D6" w:rsidRPr="000948D6" w:rsidRDefault="000948D6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4A0F8C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5F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5F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F8C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5F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5F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F8C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5F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5F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F8C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5F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5F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F8C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5F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5F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F8C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5F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5F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F8C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5F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5F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F8C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5F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5F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F8C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5F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5F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F8C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е - выполнение контрольного норматива. Развитие физических качеств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4A0F8C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пресс - выполнение контрольного норматива Развитие физических качеств.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4A0F8C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- выполнение контрольного норматива. Развитие физических качеств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4A0F8C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- выполнение контрольного норматива. 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физических качеств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4A0F8C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 м - выполнение контрольного норматива. Развитие физических качеств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4A0F8C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уроках легкой атлетики. Прыжок в высоту способом «перешагивания»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4A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4A0F8C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пособом «перешагивания». Развитие скоростно-силовых качеств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4A0F8C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- оценить технику выполнения. Развитие физических качеств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4A0F8C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ая подготовка. Эстафеты, игры. Комплексный тест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4A0F8C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. Кроссовая подготовка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4A0F8C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. Бег по пересеченной местности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4A0F8C" w:rsidRPr="000948D6" w:rsidTr="000948D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. Подвижные игры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4A0F8C" w:rsidRPr="000948D6" w:rsidTr="000948D6"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F8C" w:rsidRPr="000948D6" w:rsidRDefault="004A0F8C" w:rsidP="000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0948D6" w:rsidRDefault="000948D6"/>
    <w:p w:rsidR="004A0F8C" w:rsidRDefault="004A0F8C"/>
    <w:p w:rsidR="004A0F8C" w:rsidRDefault="004A0F8C" w:rsidP="004A0F8C">
      <w:pPr>
        <w:pStyle w:val="1"/>
        <w:pBdr>
          <w:bottom w:val="single" w:sz="6" w:space="5" w:color="000000"/>
        </w:pBdr>
        <w:spacing w:after="240" w:afterAutospacing="0" w:line="240" w:lineRule="atLeast"/>
        <w:rPr>
          <w:rFonts w:ascii="LiberationSerif" w:hAnsi="LiberationSerif"/>
          <w:caps/>
          <w:color w:val="000000"/>
          <w:sz w:val="24"/>
          <w:szCs w:val="24"/>
        </w:rPr>
      </w:pPr>
      <w:r>
        <w:rPr>
          <w:rFonts w:ascii="LiberationSerif" w:hAnsi="LiberationSerif"/>
          <w:caps/>
          <w:color w:val="000000"/>
          <w:sz w:val="24"/>
          <w:szCs w:val="24"/>
        </w:rPr>
        <w:t>УЧЕБНО-МЕТОДИЧЕСКОЕ ОБЕСПЕЧЕНИЕ ОБРАЗОВАТЕЛЬНОГО ПРОЦЕССА </w:t>
      </w:r>
    </w:p>
    <w:p w:rsidR="004A0F8C" w:rsidRDefault="004A0F8C" w:rsidP="004A0F8C">
      <w:pPr>
        <w:pStyle w:val="2"/>
        <w:spacing w:before="240" w:after="12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ОБЯЗАТЕЛЬНЫЕ УЧЕБНЫЕ МАТЕРИАЛЫ ДЛЯ УЧЕНИКА</w:t>
      </w:r>
    </w:p>
    <w:p w:rsidR="004A0F8C" w:rsidRDefault="004A0F8C" w:rsidP="004A0F8C">
      <w:pPr>
        <w:shd w:val="clear" w:color="auto" w:fill="F7FDF7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 xml:space="preserve">Физическая культура, 3-4 класс/Барышников В.Я., Белоусов А.И.; под редакцией </w:t>
      </w:r>
      <w:proofErr w:type="spellStart"/>
      <w:r>
        <w:rPr>
          <w:rFonts w:ascii="LiberationSerif" w:hAnsi="LiberationSerif"/>
          <w:color w:val="000000"/>
          <w:sz w:val="20"/>
          <w:szCs w:val="20"/>
        </w:rPr>
        <w:t>Виленского</w:t>
      </w:r>
      <w:proofErr w:type="spellEnd"/>
      <w:r>
        <w:rPr>
          <w:rFonts w:ascii="LiberationSerif" w:hAnsi="LiberationSerif"/>
          <w:color w:val="000000"/>
          <w:sz w:val="20"/>
          <w:szCs w:val="20"/>
        </w:rPr>
        <w:t xml:space="preserve"> М.Я.,«Русское слово-учебник»</w:t>
      </w:r>
      <w:proofErr w:type="gramStart"/>
      <w:r>
        <w:rPr>
          <w:rFonts w:ascii="LiberationSerif" w:hAnsi="LiberationSerif"/>
          <w:color w:val="000000"/>
          <w:sz w:val="20"/>
          <w:szCs w:val="20"/>
        </w:rPr>
        <w:t> ;</w:t>
      </w:r>
      <w:proofErr w:type="gramEnd"/>
      <w:r>
        <w:rPr>
          <w:rFonts w:ascii="LiberationSerif" w:hAnsi="LiberationSerif"/>
          <w:color w:val="000000"/>
          <w:sz w:val="20"/>
          <w:szCs w:val="20"/>
        </w:rPr>
        <w:br/>
        <w:t xml:space="preserve">Физическая культура. Гимнастика (в 2 частях), 1-4 класс/Винер И.А., </w:t>
      </w:r>
      <w:proofErr w:type="spellStart"/>
      <w:r>
        <w:rPr>
          <w:rFonts w:ascii="LiberationSerif" w:hAnsi="LiberationSerif"/>
          <w:color w:val="000000"/>
          <w:sz w:val="20"/>
          <w:szCs w:val="20"/>
        </w:rPr>
        <w:t>Горбулина</w:t>
      </w:r>
      <w:proofErr w:type="spellEnd"/>
      <w:r>
        <w:rPr>
          <w:rFonts w:ascii="LiberationSerif" w:hAnsi="LiberationSerif"/>
          <w:color w:val="000000"/>
          <w:sz w:val="20"/>
          <w:szCs w:val="20"/>
        </w:rPr>
        <w:t xml:space="preserve"> Н.М., Цыганкова О.Д.; под редакцией Винер И.А., Акционерное общество «Издательство «Просвещение»</w:t>
      </w:r>
      <w:proofErr w:type="gramStart"/>
      <w:r>
        <w:rPr>
          <w:rFonts w:ascii="LiberationSerif" w:hAnsi="LiberationSerif"/>
          <w:color w:val="000000"/>
          <w:sz w:val="20"/>
          <w:szCs w:val="20"/>
        </w:rPr>
        <w:t> ;</w:t>
      </w:r>
      <w:proofErr w:type="gramEnd"/>
      <w:r>
        <w:rPr>
          <w:rFonts w:ascii="LiberationSerif" w:hAnsi="LiberationSerif"/>
          <w:color w:val="000000"/>
          <w:sz w:val="20"/>
          <w:szCs w:val="20"/>
        </w:rPr>
        <w:br/>
        <w:t>Физическая культура, 1-4 класс/Лях В.И., Акционерное общество «Издательство «Просвещение» ;</w:t>
      </w:r>
    </w:p>
    <w:p w:rsidR="004A0F8C" w:rsidRDefault="004A0F8C" w:rsidP="004A0F8C">
      <w:pPr>
        <w:shd w:val="clear" w:color="auto" w:fill="F7FDF7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Введите свой вариант:</w:t>
      </w:r>
    </w:p>
    <w:p w:rsidR="004A0F8C" w:rsidRDefault="004A0F8C" w:rsidP="004A0F8C">
      <w:pPr>
        <w:pStyle w:val="2"/>
        <w:spacing w:before="240" w:after="12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МЕТОДИЧЕСКИЕ МАТЕРИАЛЫ ДЛЯ УЧИТЕЛЯ</w:t>
      </w:r>
    </w:p>
    <w:p w:rsidR="004A0F8C" w:rsidRDefault="004A0F8C" w:rsidP="004A0F8C">
      <w:pPr>
        <w:shd w:val="clear" w:color="auto" w:fill="F7FDF7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 xml:space="preserve">Физическая культура. Методические рекомендации. 1-4 классы : </w:t>
      </w:r>
      <w:proofErr w:type="spellStart"/>
      <w:r>
        <w:rPr>
          <w:rFonts w:ascii="LiberationSerif" w:hAnsi="LiberationSerif"/>
          <w:color w:val="000000"/>
          <w:sz w:val="20"/>
          <w:szCs w:val="20"/>
        </w:rPr>
        <w:t>учеб</w:t>
      </w:r>
      <w:proofErr w:type="gramStart"/>
      <w:r>
        <w:rPr>
          <w:rFonts w:ascii="LiberationSerif" w:hAnsi="LiberationSerif"/>
          <w:color w:val="000000"/>
          <w:sz w:val="20"/>
          <w:szCs w:val="20"/>
        </w:rPr>
        <w:t>.п</w:t>
      </w:r>
      <w:proofErr w:type="gramEnd"/>
      <w:r>
        <w:rPr>
          <w:rFonts w:ascii="LiberationSerif" w:hAnsi="LiberationSerif"/>
          <w:color w:val="000000"/>
          <w:sz w:val="20"/>
          <w:szCs w:val="20"/>
        </w:rPr>
        <w:t>особие</w:t>
      </w:r>
      <w:proofErr w:type="spellEnd"/>
      <w:r>
        <w:rPr>
          <w:rFonts w:ascii="LiberationSerif" w:hAnsi="LiberationSerif"/>
          <w:color w:val="000000"/>
          <w:sz w:val="20"/>
          <w:szCs w:val="20"/>
        </w:rPr>
        <w:t xml:space="preserve"> для </w:t>
      </w:r>
      <w:proofErr w:type="spellStart"/>
      <w:r>
        <w:rPr>
          <w:rFonts w:ascii="LiberationSerif" w:hAnsi="LiberationSerif"/>
          <w:color w:val="000000"/>
          <w:sz w:val="20"/>
          <w:szCs w:val="20"/>
        </w:rPr>
        <w:t>общеобразоват</w:t>
      </w:r>
      <w:proofErr w:type="spellEnd"/>
      <w:r>
        <w:rPr>
          <w:rFonts w:ascii="LiberationSerif" w:hAnsi="LiberationSerif"/>
          <w:color w:val="000000"/>
          <w:sz w:val="20"/>
          <w:szCs w:val="20"/>
        </w:rPr>
        <w:t>. организаций / В.И. Лях. - 4-е изд. - М. : Просвещение, 2021.</w:t>
      </w:r>
      <w:r>
        <w:rPr>
          <w:rFonts w:ascii="LiberationSerif" w:hAnsi="LiberationSerif"/>
          <w:color w:val="000000"/>
          <w:sz w:val="20"/>
          <w:szCs w:val="20"/>
        </w:rPr>
        <w:br/>
        <w:t>Физическая культура. 1 класс</w:t>
      </w:r>
      <w:proofErr w:type="gramStart"/>
      <w:r>
        <w:rPr>
          <w:rFonts w:ascii="LiberationSerif" w:hAnsi="LiberationSerif"/>
          <w:color w:val="000000"/>
          <w:sz w:val="20"/>
          <w:szCs w:val="20"/>
        </w:rPr>
        <w:t xml:space="preserve"> :</w:t>
      </w:r>
      <w:proofErr w:type="gramEnd"/>
      <w:r>
        <w:rPr>
          <w:rFonts w:ascii="LiberationSerif" w:hAnsi="LiberationSerif"/>
          <w:color w:val="000000"/>
          <w:sz w:val="20"/>
          <w:szCs w:val="20"/>
        </w:rPr>
        <w:t xml:space="preserve"> система уроков по учебнику А.П. Матвеева / авт.-сост. А.Ю.</w:t>
      </w:r>
      <w:r>
        <w:rPr>
          <w:rFonts w:ascii="LiberationSerif" w:hAnsi="LiberationSerif"/>
          <w:color w:val="000000"/>
          <w:sz w:val="20"/>
          <w:szCs w:val="20"/>
        </w:rPr>
        <w:br/>
        <w:t>Патрикеев. - Волгоград</w:t>
      </w:r>
      <w:proofErr w:type="gramStart"/>
      <w:r>
        <w:rPr>
          <w:rFonts w:ascii="LiberationSerif" w:hAnsi="LiberationSerif"/>
          <w:color w:val="000000"/>
          <w:sz w:val="20"/>
          <w:szCs w:val="20"/>
        </w:rPr>
        <w:t xml:space="preserve"> :</w:t>
      </w:r>
      <w:proofErr w:type="gramEnd"/>
      <w:r>
        <w:rPr>
          <w:rFonts w:ascii="LiberationSerif" w:hAnsi="LiberationSerif"/>
          <w:color w:val="000000"/>
          <w:sz w:val="20"/>
          <w:szCs w:val="20"/>
        </w:rPr>
        <w:t xml:space="preserve"> Учитель, 2012.</w:t>
      </w:r>
      <w:r>
        <w:rPr>
          <w:rFonts w:ascii="LiberationSerif" w:hAnsi="LiberationSerif"/>
          <w:color w:val="000000"/>
          <w:sz w:val="20"/>
          <w:szCs w:val="20"/>
        </w:rPr>
        <w:br/>
        <w:t xml:space="preserve">Внеурочная деятельность учащихся. Лыжная подготовка: пособие для учителей и методистов / В.С. Кузнецов, Г.А. </w:t>
      </w:r>
      <w:proofErr w:type="spellStart"/>
      <w:r>
        <w:rPr>
          <w:rFonts w:ascii="LiberationSerif" w:hAnsi="LiberationSerif"/>
          <w:color w:val="000000"/>
          <w:sz w:val="20"/>
          <w:szCs w:val="20"/>
        </w:rPr>
        <w:t>Колодницкий</w:t>
      </w:r>
      <w:proofErr w:type="spellEnd"/>
      <w:r>
        <w:rPr>
          <w:rFonts w:ascii="LiberationSerif" w:hAnsi="LiberationSerif"/>
          <w:color w:val="000000"/>
          <w:sz w:val="20"/>
          <w:szCs w:val="20"/>
        </w:rPr>
        <w:t>. - М.</w:t>
      </w:r>
      <w:proofErr w:type="gramStart"/>
      <w:r>
        <w:rPr>
          <w:rFonts w:ascii="LiberationSerif" w:hAnsi="LiberationSerif"/>
          <w:color w:val="000000"/>
          <w:sz w:val="20"/>
          <w:szCs w:val="20"/>
        </w:rPr>
        <w:t xml:space="preserve"> :</w:t>
      </w:r>
      <w:proofErr w:type="gramEnd"/>
      <w:r>
        <w:rPr>
          <w:rFonts w:ascii="LiberationSerif" w:hAnsi="LiberationSerif"/>
          <w:color w:val="000000"/>
          <w:sz w:val="20"/>
          <w:szCs w:val="20"/>
        </w:rPr>
        <w:t xml:space="preserve"> Просвещение, 2014.</w:t>
      </w:r>
      <w:r>
        <w:rPr>
          <w:rFonts w:ascii="LiberationSerif" w:hAnsi="LiberationSerif"/>
          <w:color w:val="000000"/>
          <w:sz w:val="20"/>
          <w:szCs w:val="20"/>
        </w:rPr>
        <w:br/>
        <w:t xml:space="preserve">Внеурочная деятельность учащихся. Гимнастика: пособие для учителей и методистов / В.С. Кузнецов, Г.А. </w:t>
      </w:r>
      <w:proofErr w:type="spellStart"/>
      <w:r>
        <w:rPr>
          <w:rFonts w:ascii="LiberationSerif" w:hAnsi="LiberationSerif"/>
          <w:color w:val="000000"/>
          <w:sz w:val="20"/>
          <w:szCs w:val="20"/>
        </w:rPr>
        <w:t>Колодницкий</w:t>
      </w:r>
      <w:proofErr w:type="spellEnd"/>
      <w:r>
        <w:rPr>
          <w:rFonts w:ascii="LiberationSerif" w:hAnsi="LiberationSerif"/>
          <w:color w:val="000000"/>
          <w:sz w:val="20"/>
          <w:szCs w:val="20"/>
        </w:rPr>
        <w:t>. - М.</w:t>
      </w:r>
      <w:proofErr w:type="gramStart"/>
      <w:r>
        <w:rPr>
          <w:rFonts w:ascii="LiberationSerif" w:hAnsi="LiberationSerif"/>
          <w:color w:val="000000"/>
          <w:sz w:val="20"/>
          <w:szCs w:val="20"/>
        </w:rPr>
        <w:t xml:space="preserve"> :</w:t>
      </w:r>
      <w:proofErr w:type="gramEnd"/>
      <w:r>
        <w:rPr>
          <w:rFonts w:ascii="LiberationSerif" w:hAnsi="LiberationSerif"/>
          <w:color w:val="000000"/>
          <w:sz w:val="20"/>
          <w:szCs w:val="20"/>
        </w:rPr>
        <w:t xml:space="preserve"> Просвещение, 2014.</w:t>
      </w:r>
    </w:p>
    <w:p w:rsidR="004A0F8C" w:rsidRDefault="004A0F8C" w:rsidP="004A0F8C">
      <w:pPr>
        <w:pStyle w:val="2"/>
        <w:spacing w:before="240" w:after="12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ЦИФРОВЫЕ ОБРАЗОВАТЕЛЬНЫЕ РЕСУРСЫ И РЕСУРСЫ СЕТИ ИНТЕРНЕТ</w:t>
      </w:r>
    </w:p>
    <w:p w:rsidR="004A0F8C" w:rsidRDefault="004A0F8C" w:rsidP="004A0F8C">
      <w:pPr>
        <w:shd w:val="clear" w:color="auto" w:fill="F7FDF7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https://resh.edu.ru/</w:t>
      </w:r>
      <w:r>
        <w:rPr>
          <w:rFonts w:ascii="LiberationSerif" w:hAnsi="LiberationSerif"/>
          <w:color w:val="000000"/>
          <w:sz w:val="20"/>
          <w:szCs w:val="20"/>
        </w:rPr>
        <w:br/>
        <w:t>https://www.fizkult-ura.ru/</w:t>
      </w:r>
      <w:r>
        <w:rPr>
          <w:rFonts w:ascii="LiberationSerif" w:hAnsi="LiberationSerif"/>
          <w:color w:val="000000"/>
          <w:sz w:val="20"/>
          <w:szCs w:val="20"/>
        </w:rPr>
        <w:br/>
        <w:t>https://spo.1sept.ru/urok/</w:t>
      </w:r>
    </w:p>
    <w:p w:rsidR="004A0F8C" w:rsidRDefault="004A0F8C"/>
    <w:sectPr w:rsidR="004A0F8C" w:rsidSect="000948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8EF"/>
    <w:multiLevelType w:val="multilevel"/>
    <w:tmpl w:val="14FA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07974"/>
    <w:multiLevelType w:val="multilevel"/>
    <w:tmpl w:val="3C94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05E4B"/>
    <w:multiLevelType w:val="multilevel"/>
    <w:tmpl w:val="70E4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31A0D"/>
    <w:multiLevelType w:val="multilevel"/>
    <w:tmpl w:val="32AE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F1E37"/>
    <w:multiLevelType w:val="multilevel"/>
    <w:tmpl w:val="AD86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B629F4"/>
    <w:multiLevelType w:val="multilevel"/>
    <w:tmpl w:val="4496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6015EB"/>
    <w:multiLevelType w:val="multilevel"/>
    <w:tmpl w:val="06E6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BB5FEF"/>
    <w:multiLevelType w:val="multilevel"/>
    <w:tmpl w:val="3BB0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557D65"/>
    <w:multiLevelType w:val="multilevel"/>
    <w:tmpl w:val="C2E6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A25A6B"/>
    <w:multiLevelType w:val="multilevel"/>
    <w:tmpl w:val="0818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166155"/>
    <w:multiLevelType w:val="multilevel"/>
    <w:tmpl w:val="6C50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4B129B"/>
    <w:multiLevelType w:val="multilevel"/>
    <w:tmpl w:val="07BA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EA7ACC"/>
    <w:multiLevelType w:val="multilevel"/>
    <w:tmpl w:val="519E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1A0250"/>
    <w:multiLevelType w:val="multilevel"/>
    <w:tmpl w:val="C700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2E3B7A"/>
    <w:multiLevelType w:val="multilevel"/>
    <w:tmpl w:val="F0DA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DA515B"/>
    <w:multiLevelType w:val="multilevel"/>
    <w:tmpl w:val="8B34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B816C07"/>
    <w:multiLevelType w:val="multilevel"/>
    <w:tmpl w:val="3B78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965E43"/>
    <w:multiLevelType w:val="multilevel"/>
    <w:tmpl w:val="D24E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2CD499E"/>
    <w:multiLevelType w:val="multilevel"/>
    <w:tmpl w:val="FBAC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3134153"/>
    <w:multiLevelType w:val="multilevel"/>
    <w:tmpl w:val="78F8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5992244"/>
    <w:multiLevelType w:val="multilevel"/>
    <w:tmpl w:val="A8B6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66C2B9C"/>
    <w:multiLevelType w:val="multilevel"/>
    <w:tmpl w:val="59FE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6803379"/>
    <w:multiLevelType w:val="multilevel"/>
    <w:tmpl w:val="ADD6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97E7AA7"/>
    <w:multiLevelType w:val="multilevel"/>
    <w:tmpl w:val="3F86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9851F97"/>
    <w:multiLevelType w:val="multilevel"/>
    <w:tmpl w:val="1378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9E9791C"/>
    <w:multiLevelType w:val="multilevel"/>
    <w:tmpl w:val="E2E0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AF066DA"/>
    <w:multiLevelType w:val="multilevel"/>
    <w:tmpl w:val="03A4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B6E44C3"/>
    <w:multiLevelType w:val="multilevel"/>
    <w:tmpl w:val="5294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BA33B87"/>
    <w:multiLevelType w:val="multilevel"/>
    <w:tmpl w:val="B3B8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DFD7984"/>
    <w:multiLevelType w:val="multilevel"/>
    <w:tmpl w:val="3F06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EC62D17"/>
    <w:multiLevelType w:val="multilevel"/>
    <w:tmpl w:val="0D80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EE67CE3"/>
    <w:multiLevelType w:val="multilevel"/>
    <w:tmpl w:val="E5AE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2D95D5B"/>
    <w:multiLevelType w:val="multilevel"/>
    <w:tmpl w:val="7886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4404A3F"/>
    <w:multiLevelType w:val="multilevel"/>
    <w:tmpl w:val="35D0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559473E"/>
    <w:multiLevelType w:val="multilevel"/>
    <w:tmpl w:val="CD3E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61C7FCD"/>
    <w:multiLevelType w:val="multilevel"/>
    <w:tmpl w:val="76EE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6423E18"/>
    <w:multiLevelType w:val="multilevel"/>
    <w:tmpl w:val="7D7C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6C901CB"/>
    <w:multiLevelType w:val="multilevel"/>
    <w:tmpl w:val="EBF8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7992032"/>
    <w:multiLevelType w:val="multilevel"/>
    <w:tmpl w:val="CDE8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896209B"/>
    <w:multiLevelType w:val="multilevel"/>
    <w:tmpl w:val="29B4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C4724D5"/>
    <w:multiLevelType w:val="multilevel"/>
    <w:tmpl w:val="6F52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D1814E5"/>
    <w:multiLevelType w:val="multilevel"/>
    <w:tmpl w:val="7BFC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E881C6D"/>
    <w:multiLevelType w:val="multilevel"/>
    <w:tmpl w:val="8D56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FEF7B67"/>
    <w:multiLevelType w:val="multilevel"/>
    <w:tmpl w:val="D950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19B1E6F"/>
    <w:multiLevelType w:val="multilevel"/>
    <w:tmpl w:val="955C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4AD5C9E"/>
    <w:multiLevelType w:val="multilevel"/>
    <w:tmpl w:val="A844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64756BC"/>
    <w:multiLevelType w:val="multilevel"/>
    <w:tmpl w:val="818A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7C04E14"/>
    <w:multiLevelType w:val="multilevel"/>
    <w:tmpl w:val="109C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95E6B3F"/>
    <w:multiLevelType w:val="multilevel"/>
    <w:tmpl w:val="50CC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9EF25BA"/>
    <w:multiLevelType w:val="multilevel"/>
    <w:tmpl w:val="0CE4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A1953E3"/>
    <w:multiLevelType w:val="multilevel"/>
    <w:tmpl w:val="DDC0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AA67434"/>
    <w:multiLevelType w:val="multilevel"/>
    <w:tmpl w:val="8994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C5B0766"/>
    <w:multiLevelType w:val="multilevel"/>
    <w:tmpl w:val="2E4A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5DA5128"/>
    <w:multiLevelType w:val="multilevel"/>
    <w:tmpl w:val="5468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5E90251"/>
    <w:multiLevelType w:val="multilevel"/>
    <w:tmpl w:val="3E92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69D11A1"/>
    <w:multiLevelType w:val="multilevel"/>
    <w:tmpl w:val="15C8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74E0D9C"/>
    <w:multiLevelType w:val="multilevel"/>
    <w:tmpl w:val="AA0A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AB93D16"/>
    <w:multiLevelType w:val="multilevel"/>
    <w:tmpl w:val="7DC0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AC33EED"/>
    <w:multiLevelType w:val="multilevel"/>
    <w:tmpl w:val="8394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F3F3C46"/>
    <w:multiLevelType w:val="multilevel"/>
    <w:tmpl w:val="1300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02A01B5"/>
    <w:multiLevelType w:val="multilevel"/>
    <w:tmpl w:val="57B4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1BE0FC2"/>
    <w:multiLevelType w:val="multilevel"/>
    <w:tmpl w:val="9472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1F830DB"/>
    <w:multiLevelType w:val="multilevel"/>
    <w:tmpl w:val="EF08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2F94376"/>
    <w:multiLevelType w:val="multilevel"/>
    <w:tmpl w:val="7170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5041AAD"/>
    <w:multiLevelType w:val="multilevel"/>
    <w:tmpl w:val="2526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9F53BD9"/>
    <w:multiLevelType w:val="multilevel"/>
    <w:tmpl w:val="5778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A7E21DE"/>
    <w:multiLevelType w:val="multilevel"/>
    <w:tmpl w:val="02BC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AE36331"/>
    <w:multiLevelType w:val="multilevel"/>
    <w:tmpl w:val="344A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C7814F7"/>
    <w:multiLevelType w:val="multilevel"/>
    <w:tmpl w:val="FA48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D715DF0"/>
    <w:multiLevelType w:val="multilevel"/>
    <w:tmpl w:val="243A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DF76A78"/>
    <w:multiLevelType w:val="multilevel"/>
    <w:tmpl w:val="939C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E81170D"/>
    <w:multiLevelType w:val="multilevel"/>
    <w:tmpl w:val="1CAE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EB721F5"/>
    <w:multiLevelType w:val="multilevel"/>
    <w:tmpl w:val="D5FC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F055025"/>
    <w:multiLevelType w:val="multilevel"/>
    <w:tmpl w:val="AB88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0B10243"/>
    <w:multiLevelType w:val="multilevel"/>
    <w:tmpl w:val="E8D4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2A90A33"/>
    <w:multiLevelType w:val="multilevel"/>
    <w:tmpl w:val="E224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57C7433"/>
    <w:multiLevelType w:val="multilevel"/>
    <w:tmpl w:val="1BA2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5940F28"/>
    <w:multiLevelType w:val="multilevel"/>
    <w:tmpl w:val="6A34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5C25C20"/>
    <w:multiLevelType w:val="multilevel"/>
    <w:tmpl w:val="E466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6FC623F"/>
    <w:multiLevelType w:val="multilevel"/>
    <w:tmpl w:val="C3B0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7553A8A"/>
    <w:multiLevelType w:val="multilevel"/>
    <w:tmpl w:val="0246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84712D9"/>
    <w:multiLevelType w:val="multilevel"/>
    <w:tmpl w:val="65E0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8A345B6"/>
    <w:multiLevelType w:val="multilevel"/>
    <w:tmpl w:val="1DAE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AF8497C"/>
    <w:multiLevelType w:val="multilevel"/>
    <w:tmpl w:val="BD6A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C256C59"/>
    <w:multiLevelType w:val="multilevel"/>
    <w:tmpl w:val="D8A0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D2C6379"/>
    <w:multiLevelType w:val="multilevel"/>
    <w:tmpl w:val="D340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75"/>
  </w:num>
  <w:num w:numId="3">
    <w:abstractNumId w:val="37"/>
  </w:num>
  <w:num w:numId="4">
    <w:abstractNumId w:val="63"/>
  </w:num>
  <w:num w:numId="5">
    <w:abstractNumId w:val="4"/>
  </w:num>
  <w:num w:numId="6">
    <w:abstractNumId w:val="28"/>
  </w:num>
  <w:num w:numId="7">
    <w:abstractNumId w:val="64"/>
  </w:num>
  <w:num w:numId="8">
    <w:abstractNumId w:val="84"/>
  </w:num>
  <w:num w:numId="9">
    <w:abstractNumId w:val="71"/>
  </w:num>
  <w:num w:numId="10">
    <w:abstractNumId w:val="69"/>
  </w:num>
  <w:num w:numId="11">
    <w:abstractNumId w:val="65"/>
  </w:num>
  <w:num w:numId="12">
    <w:abstractNumId w:val="1"/>
  </w:num>
  <w:num w:numId="13">
    <w:abstractNumId w:val="15"/>
  </w:num>
  <w:num w:numId="14">
    <w:abstractNumId w:val="85"/>
  </w:num>
  <w:num w:numId="15">
    <w:abstractNumId w:val="82"/>
  </w:num>
  <w:num w:numId="16">
    <w:abstractNumId w:val="74"/>
  </w:num>
  <w:num w:numId="17">
    <w:abstractNumId w:val="9"/>
  </w:num>
  <w:num w:numId="18">
    <w:abstractNumId w:val="7"/>
  </w:num>
  <w:num w:numId="19">
    <w:abstractNumId w:val="43"/>
  </w:num>
  <w:num w:numId="20">
    <w:abstractNumId w:val="44"/>
  </w:num>
  <w:num w:numId="21">
    <w:abstractNumId w:val="22"/>
  </w:num>
  <w:num w:numId="22">
    <w:abstractNumId w:val="56"/>
  </w:num>
  <w:num w:numId="23">
    <w:abstractNumId w:val="52"/>
  </w:num>
  <w:num w:numId="24">
    <w:abstractNumId w:val="34"/>
  </w:num>
  <w:num w:numId="25">
    <w:abstractNumId w:val="45"/>
  </w:num>
  <w:num w:numId="26">
    <w:abstractNumId w:val="70"/>
  </w:num>
  <w:num w:numId="27">
    <w:abstractNumId w:val="6"/>
  </w:num>
  <w:num w:numId="28">
    <w:abstractNumId w:val="46"/>
  </w:num>
  <w:num w:numId="29">
    <w:abstractNumId w:val="72"/>
  </w:num>
  <w:num w:numId="30">
    <w:abstractNumId w:val="81"/>
  </w:num>
  <w:num w:numId="31">
    <w:abstractNumId w:val="49"/>
  </w:num>
  <w:num w:numId="32">
    <w:abstractNumId w:val="57"/>
  </w:num>
  <w:num w:numId="33">
    <w:abstractNumId w:val="29"/>
  </w:num>
  <w:num w:numId="34">
    <w:abstractNumId w:val="30"/>
  </w:num>
  <w:num w:numId="35">
    <w:abstractNumId w:val="39"/>
  </w:num>
  <w:num w:numId="36">
    <w:abstractNumId w:val="76"/>
  </w:num>
  <w:num w:numId="37">
    <w:abstractNumId w:val="32"/>
  </w:num>
  <w:num w:numId="38">
    <w:abstractNumId w:val="25"/>
  </w:num>
  <w:num w:numId="39">
    <w:abstractNumId w:val="67"/>
  </w:num>
  <w:num w:numId="40">
    <w:abstractNumId w:val="5"/>
  </w:num>
  <w:num w:numId="41">
    <w:abstractNumId w:val="14"/>
  </w:num>
  <w:num w:numId="42">
    <w:abstractNumId w:val="53"/>
  </w:num>
  <w:num w:numId="43">
    <w:abstractNumId w:val="20"/>
  </w:num>
  <w:num w:numId="44">
    <w:abstractNumId w:val="2"/>
  </w:num>
  <w:num w:numId="45">
    <w:abstractNumId w:val="21"/>
  </w:num>
  <w:num w:numId="46">
    <w:abstractNumId w:val="68"/>
  </w:num>
  <w:num w:numId="47">
    <w:abstractNumId w:val="16"/>
  </w:num>
  <w:num w:numId="48">
    <w:abstractNumId w:val="73"/>
  </w:num>
  <w:num w:numId="49">
    <w:abstractNumId w:val="8"/>
  </w:num>
  <w:num w:numId="50">
    <w:abstractNumId w:val="47"/>
  </w:num>
  <w:num w:numId="51">
    <w:abstractNumId w:val="10"/>
  </w:num>
  <w:num w:numId="52">
    <w:abstractNumId w:val="3"/>
  </w:num>
  <w:num w:numId="53">
    <w:abstractNumId w:val="54"/>
  </w:num>
  <w:num w:numId="54">
    <w:abstractNumId w:val="35"/>
  </w:num>
  <w:num w:numId="55">
    <w:abstractNumId w:val="59"/>
  </w:num>
  <w:num w:numId="56">
    <w:abstractNumId w:val="18"/>
  </w:num>
  <w:num w:numId="57">
    <w:abstractNumId w:val="31"/>
  </w:num>
  <w:num w:numId="58">
    <w:abstractNumId w:val="13"/>
  </w:num>
  <w:num w:numId="59">
    <w:abstractNumId w:val="11"/>
  </w:num>
  <w:num w:numId="60">
    <w:abstractNumId w:val="17"/>
  </w:num>
  <w:num w:numId="61">
    <w:abstractNumId w:val="55"/>
  </w:num>
  <w:num w:numId="62">
    <w:abstractNumId w:val="51"/>
  </w:num>
  <w:num w:numId="63">
    <w:abstractNumId w:val="12"/>
  </w:num>
  <w:num w:numId="64">
    <w:abstractNumId w:val="23"/>
  </w:num>
  <w:num w:numId="65">
    <w:abstractNumId w:val="48"/>
  </w:num>
  <w:num w:numId="66">
    <w:abstractNumId w:val="83"/>
  </w:num>
  <w:num w:numId="67">
    <w:abstractNumId w:val="24"/>
  </w:num>
  <w:num w:numId="68">
    <w:abstractNumId w:val="78"/>
  </w:num>
  <w:num w:numId="69">
    <w:abstractNumId w:val="41"/>
  </w:num>
  <w:num w:numId="70">
    <w:abstractNumId w:val="42"/>
  </w:num>
  <w:num w:numId="71">
    <w:abstractNumId w:val="80"/>
  </w:num>
  <w:num w:numId="72">
    <w:abstractNumId w:val="50"/>
  </w:num>
  <w:num w:numId="73">
    <w:abstractNumId w:val="61"/>
  </w:num>
  <w:num w:numId="74">
    <w:abstractNumId w:val="79"/>
  </w:num>
  <w:num w:numId="75">
    <w:abstractNumId w:val="77"/>
  </w:num>
  <w:num w:numId="76">
    <w:abstractNumId w:val="27"/>
  </w:num>
  <w:num w:numId="77">
    <w:abstractNumId w:val="26"/>
  </w:num>
  <w:num w:numId="78">
    <w:abstractNumId w:val="33"/>
  </w:num>
  <w:num w:numId="79">
    <w:abstractNumId w:val="19"/>
  </w:num>
  <w:num w:numId="80">
    <w:abstractNumId w:val="60"/>
  </w:num>
  <w:num w:numId="81">
    <w:abstractNumId w:val="38"/>
  </w:num>
  <w:num w:numId="82">
    <w:abstractNumId w:val="58"/>
  </w:num>
  <w:num w:numId="83">
    <w:abstractNumId w:val="62"/>
  </w:num>
  <w:num w:numId="84">
    <w:abstractNumId w:val="0"/>
  </w:num>
  <w:num w:numId="85">
    <w:abstractNumId w:val="66"/>
  </w:num>
  <w:num w:numId="86">
    <w:abstractNumId w:val="40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948D6"/>
    <w:rsid w:val="000948D6"/>
    <w:rsid w:val="004A0F8C"/>
    <w:rsid w:val="006E4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30F"/>
  </w:style>
  <w:style w:type="paragraph" w:styleId="1">
    <w:name w:val="heading 1"/>
    <w:basedOn w:val="a"/>
    <w:link w:val="10"/>
    <w:uiPriority w:val="9"/>
    <w:qFormat/>
    <w:rsid w:val="000948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F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8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48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09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948D6"/>
    <w:rPr>
      <w:b/>
      <w:bCs/>
    </w:rPr>
  </w:style>
  <w:style w:type="character" w:customStyle="1" w:styleId="widgetinline">
    <w:name w:val="_widgetinline"/>
    <w:basedOn w:val="a0"/>
    <w:rsid w:val="000948D6"/>
  </w:style>
  <w:style w:type="character" w:customStyle="1" w:styleId="20">
    <w:name w:val="Заголовок 2 Знак"/>
    <w:basedOn w:val="a0"/>
    <w:link w:val="2"/>
    <w:uiPriority w:val="9"/>
    <w:semiHidden/>
    <w:rsid w:val="004A0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11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024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48995097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982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432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6711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8431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9074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8564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4078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048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DA55E-487D-4278-BD04-A9039E2F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1</Pages>
  <Words>7968</Words>
  <Characters>4541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</dc:creator>
  <cp:lastModifiedBy>назаренко</cp:lastModifiedBy>
  <cp:revision>1</cp:revision>
  <dcterms:created xsi:type="dcterms:W3CDTF">2022-09-04T09:11:00Z</dcterms:created>
  <dcterms:modified xsi:type="dcterms:W3CDTF">2022-09-04T09:24:00Z</dcterms:modified>
</cp:coreProperties>
</file>